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2"/>
      </w:tblGrid>
      <w:tr w:rsidR="00595072" w:rsidRPr="00595072" w:rsidTr="00015223">
        <w:trPr>
          <w:trHeight w:val="15597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</w:tcPr>
          <w:p w:rsidR="00595072" w:rsidRPr="003D2681" w:rsidRDefault="00D20A45" w:rsidP="0059507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185A2330" wp14:editId="5504AFC5">
                  <wp:simplePos x="0" y="0"/>
                  <wp:positionH relativeFrom="column">
                    <wp:posOffset>4158615</wp:posOffset>
                  </wp:positionH>
                  <wp:positionV relativeFrom="paragraph">
                    <wp:posOffset>153670</wp:posOffset>
                  </wp:positionV>
                  <wp:extent cx="942975" cy="676275"/>
                  <wp:effectExtent l="19050" t="0" r="9525" b="0"/>
                  <wp:wrapNone/>
                  <wp:docPr id="9" name="Рисунок 1" descr="жабин факсимиль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жабин факсимиль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3376D" w:rsidRPr="00E3376D" w:rsidRDefault="00E3376D" w:rsidP="00E3376D">
            <w:pPr>
              <w:ind w:left="1416"/>
              <w:jc w:val="right"/>
              <w:rPr>
                <w:sz w:val="22"/>
                <w:szCs w:val="22"/>
              </w:rPr>
            </w:pPr>
            <w:r w:rsidRPr="00E3376D">
              <w:rPr>
                <w:sz w:val="22"/>
                <w:szCs w:val="22"/>
              </w:rPr>
              <w:t>«УТВЕРЖДАЮ»</w:t>
            </w:r>
          </w:p>
          <w:p w:rsidR="00E3376D" w:rsidRPr="00E3376D" w:rsidRDefault="00E3376D" w:rsidP="00E3376D">
            <w:pPr>
              <w:ind w:left="1416"/>
              <w:jc w:val="right"/>
              <w:rPr>
                <w:sz w:val="22"/>
                <w:szCs w:val="22"/>
              </w:rPr>
            </w:pPr>
            <w:r w:rsidRPr="00E3376D">
              <w:rPr>
                <w:sz w:val="22"/>
                <w:szCs w:val="22"/>
              </w:rPr>
              <w:t xml:space="preserve">Президент КД </w:t>
            </w:r>
            <w:proofErr w:type="gramStart"/>
            <w:r w:rsidRPr="00E3376D">
              <w:rPr>
                <w:sz w:val="22"/>
                <w:szCs w:val="22"/>
              </w:rPr>
              <w:t>СО</w:t>
            </w:r>
            <w:proofErr w:type="gramEnd"/>
          </w:p>
          <w:p w:rsidR="00E3376D" w:rsidRPr="00E3376D" w:rsidRDefault="00E3376D" w:rsidP="00E3376D">
            <w:pPr>
              <w:ind w:left="1416"/>
              <w:jc w:val="right"/>
              <w:rPr>
                <w:sz w:val="22"/>
                <w:szCs w:val="22"/>
              </w:rPr>
            </w:pPr>
            <w:r w:rsidRPr="00E3376D">
              <w:rPr>
                <w:sz w:val="22"/>
                <w:szCs w:val="22"/>
              </w:rPr>
              <w:t>_____________ А.П. Жабин</w:t>
            </w:r>
          </w:p>
          <w:p w:rsidR="00595072" w:rsidRPr="00E3376D" w:rsidRDefault="00595072" w:rsidP="00EC4007">
            <w:pPr>
              <w:jc w:val="right"/>
              <w:rPr>
                <w:iCs/>
                <w:sz w:val="22"/>
                <w:szCs w:val="22"/>
              </w:rPr>
            </w:pPr>
          </w:p>
          <w:p w:rsidR="000311CE" w:rsidRPr="00197167" w:rsidRDefault="005A33D3" w:rsidP="005A33D3">
            <w:pPr>
              <w:jc w:val="center"/>
              <w:rPr>
                <w:b/>
                <w:i/>
                <w:iCs/>
                <w:color w:val="1F497D" w:themeColor="text2"/>
                <w:sz w:val="28"/>
                <w:szCs w:val="28"/>
              </w:rPr>
            </w:pPr>
            <w:r w:rsidRPr="00197167">
              <w:rPr>
                <w:b/>
                <w:i/>
                <w:iCs/>
                <w:color w:val="1F497D" w:themeColor="text2"/>
                <w:sz w:val="28"/>
                <w:szCs w:val="28"/>
              </w:rPr>
              <w:t>ПЛАН</w:t>
            </w:r>
            <w:r w:rsidR="00197167" w:rsidRPr="00197167">
              <w:rPr>
                <w:b/>
                <w:i/>
                <w:iCs/>
                <w:color w:val="1F497D" w:themeColor="text2"/>
                <w:sz w:val="28"/>
                <w:szCs w:val="28"/>
              </w:rPr>
              <w:t xml:space="preserve"> </w:t>
            </w:r>
            <w:r w:rsidR="000311CE" w:rsidRPr="00197167">
              <w:rPr>
                <w:b/>
                <w:i/>
                <w:iCs/>
                <w:color w:val="1F497D" w:themeColor="text2"/>
                <w:sz w:val="28"/>
                <w:szCs w:val="28"/>
              </w:rPr>
              <w:t xml:space="preserve"> МЕРОПРИЯТИЙ КД СО на</w:t>
            </w:r>
            <w:r w:rsidR="00395066" w:rsidRPr="00197167">
              <w:rPr>
                <w:b/>
                <w:i/>
                <w:iCs/>
                <w:color w:val="1F497D" w:themeColor="text2"/>
                <w:sz w:val="28"/>
                <w:szCs w:val="28"/>
              </w:rPr>
              <w:t>201</w:t>
            </w:r>
            <w:r w:rsidR="00AF1520" w:rsidRPr="00197167">
              <w:rPr>
                <w:b/>
                <w:i/>
                <w:iCs/>
                <w:color w:val="1F497D" w:themeColor="text2"/>
                <w:sz w:val="28"/>
                <w:szCs w:val="28"/>
              </w:rPr>
              <w:t>7</w:t>
            </w:r>
            <w:r w:rsidR="000311CE" w:rsidRPr="00197167">
              <w:rPr>
                <w:b/>
                <w:i/>
                <w:iCs/>
                <w:color w:val="1F497D" w:themeColor="text2"/>
                <w:sz w:val="28"/>
                <w:szCs w:val="28"/>
              </w:rPr>
              <w:t xml:space="preserve"> год</w:t>
            </w:r>
          </w:p>
          <w:tbl>
            <w:tblPr>
              <w:tblpPr w:leftFromText="180" w:rightFromText="180" w:vertAnchor="text" w:horzAnchor="margin" w:tblpY="91"/>
              <w:tblOverlap w:val="never"/>
              <w:tblW w:w="9233" w:type="dxa"/>
              <w:tblLook w:val="04A0" w:firstRow="1" w:lastRow="0" w:firstColumn="1" w:lastColumn="0" w:noHBand="0" w:noVBand="1"/>
            </w:tblPr>
            <w:tblGrid>
              <w:gridCol w:w="631"/>
              <w:gridCol w:w="4713"/>
              <w:gridCol w:w="2095"/>
              <w:gridCol w:w="1797"/>
            </w:tblGrid>
            <w:tr w:rsidR="00A818F9" w:rsidRPr="00595072" w:rsidTr="00015223">
              <w:trPr>
                <w:trHeight w:val="568"/>
              </w:trPr>
              <w:tc>
                <w:tcPr>
                  <w:tcW w:w="92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818F9" w:rsidRPr="00197167" w:rsidRDefault="00A818F9" w:rsidP="00A818F9">
                  <w:pPr>
                    <w:jc w:val="center"/>
                    <w:rPr>
                      <w:bCs/>
                      <w:color w:val="666699"/>
                    </w:rPr>
                  </w:pPr>
                  <w:r w:rsidRPr="00197167">
                    <w:rPr>
                      <w:bCs/>
                      <w:color w:val="666699"/>
                    </w:rPr>
                    <w:t xml:space="preserve">Предложения Комитетов в план работы Исполнительной дирекции КД </w:t>
                  </w:r>
                  <w:proofErr w:type="gramStart"/>
                  <w:r w:rsidRPr="00197167">
                    <w:rPr>
                      <w:bCs/>
                      <w:color w:val="666699"/>
                    </w:rPr>
                    <w:t>СО</w:t>
                  </w:r>
                  <w:proofErr w:type="gramEnd"/>
                </w:p>
                <w:p w:rsidR="00A818F9" w:rsidRPr="00197167" w:rsidRDefault="00A818F9" w:rsidP="00A818F9">
                  <w:pPr>
                    <w:jc w:val="center"/>
                    <w:rPr>
                      <w:bCs/>
                      <w:color w:val="666699"/>
                    </w:rPr>
                  </w:pPr>
                  <w:r w:rsidRPr="00197167">
                    <w:rPr>
                      <w:bCs/>
                      <w:color w:val="666699"/>
                    </w:rPr>
                    <w:t>на 2017 год</w:t>
                  </w:r>
                </w:p>
              </w:tc>
            </w:tr>
            <w:tr w:rsidR="00A818F9" w:rsidRPr="00595072" w:rsidTr="00015223">
              <w:trPr>
                <w:trHeight w:val="258"/>
              </w:trPr>
              <w:tc>
                <w:tcPr>
                  <w:tcW w:w="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18F9" w:rsidRPr="00197167" w:rsidRDefault="00A818F9" w:rsidP="00A818F9">
                  <w:pPr>
                    <w:jc w:val="center"/>
                    <w:rPr>
                      <w:bCs/>
                      <w:color w:val="666699"/>
                    </w:rPr>
                  </w:pPr>
                  <w:r w:rsidRPr="00197167">
                    <w:rPr>
                      <w:bCs/>
                      <w:color w:val="666699"/>
                    </w:rPr>
                    <w:t>№</w:t>
                  </w:r>
                </w:p>
              </w:tc>
              <w:tc>
                <w:tcPr>
                  <w:tcW w:w="4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18F9" w:rsidRPr="00197167" w:rsidRDefault="00A818F9" w:rsidP="00A818F9">
                  <w:pPr>
                    <w:jc w:val="center"/>
                    <w:rPr>
                      <w:bCs/>
                      <w:color w:val="666699"/>
                    </w:rPr>
                  </w:pPr>
                  <w:r w:rsidRPr="00197167">
                    <w:rPr>
                      <w:bCs/>
                      <w:color w:val="666699"/>
                    </w:rPr>
                    <w:t>Мероприятие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18F9" w:rsidRPr="00197167" w:rsidRDefault="00A818F9" w:rsidP="00A818F9">
                  <w:pPr>
                    <w:jc w:val="center"/>
                    <w:rPr>
                      <w:bCs/>
                      <w:color w:val="666699"/>
                    </w:rPr>
                  </w:pPr>
                  <w:r w:rsidRPr="00197167">
                    <w:rPr>
                      <w:bCs/>
                      <w:color w:val="666699"/>
                    </w:rPr>
                    <w:t xml:space="preserve">Срок </w:t>
                  </w:r>
                </w:p>
              </w:tc>
              <w:tc>
                <w:tcPr>
                  <w:tcW w:w="1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8F9" w:rsidRPr="00197167" w:rsidRDefault="00A818F9" w:rsidP="00A818F9">
                  <w:pPr>
                    <w:jc w:val="center"/>
                    <w:rPr>
                      <w:bCs/>
                      <w:color w:val="666699"/>
                    </w:rPr>
                  </w:pPr>
                  <w:r w:rsidRPr="00197167">
                    <w:rPr>
                      <w:bCs/>
                      <w:color w:val="666699"/>
                    </w:rPr>
                    <w:t xml:space="preserve">Ответственный </w:t>
                  </w:r>
                </w:p>
              </w:tc>
            </w:tr>
            <w:tr w:rsidR="00A818F9" w:rsidRPr="00595072" w:rsidTr="00015223">
              <w:trPr>
                <w:trHeight w:val="258"/>
              </w:trPr>
              <w:tc>
                <w:tcPr>
                  <w:tcW w:w="743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18F9" w:rsidRPr="00595072" w:rsidRDefault="00A818F9" w:rsidP="00A818F9">
                  <w:pPr>
                    <w:jc w:val="center"/>
                    <w:rPr>
                      <w:b/>
                      <w:bCs/>
                      <w:color w:val="666699"/>
                      <w:sz w:val="22"/>
                      <w:szCs w:val="22"/>
                    </w:rPr>
                  </w:pPr>
                </w:p>
              </w:tc>
              <w:tc>
                <w:tcPr>
                  <w:tcW w:w="17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8F9" w:rsidRPr="00595072" w:rsidRDefault="00A818F9" w:rsidP="00A818F9">
                  <w:pPr>
                    <w:jc w:val="center"/>
                    <w:rPr>
                      <w:b/>
                      <w:bCs/>
                      <w:color w:val="666699"/>
                      <w:sz w:val="22"/>
                      <w:szCs w:val="22"/>
                    </w:rPr>
                  </w:pPr>
                </w:p>
              </w:tc>
            </w:tr>
            <w:tr w:rsidR="00A818F9" w:rsidRPr="00197167" w:rsidTr="00015223">
              <w:trPr>
                <w:trHeight w:val="361"/>
              </w:trPr>
              <w:tc>
                <w:tcPr>
                  <w:tcW w:w="6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8F9" w:rsidRPr="00197167" w:rsidRDefault="00A818F9" w:rsidP="00A818F9">
                  <w:pPr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197167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8F9" w:rsidRPr="00197167" w:rsidRDefault="00A818F9" w:rsidP="00F86E7E">
                  <w:pPr>
                    <w:pStyle w:val="1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line="264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97167">
                    <w:rPr>
                      <w:rFonts w:ascii="Arial Narrow" w:hAnsi="Arial Narrow"/>
                      <w:sz w:val="18"/>
                      <w:szCs w:val="18"/>
                    </w:rPr>
                    <w:t xml:space="preserve">Международная IT-конференция </w:t>
                  </w:r>
                  <w:r w:rsidRPr="00197167">
                    <w:rPr>
                      <w:rFonts w:ascii="Arial Narrow" w:hAnsi="Arial Narrow"/>
                      <w:sz w:val="18"/>
                      <w:szCs w:val="18"/>
                    </w:rPr>
                    <w:br/>
                    <w:t xml:space="preserve">с участием Яндекс, Mail.ru, 1C-Битрикс </w:t>
                  </w:r>
                </w:p>
                <w:p w:rsidR="00A818F9" w:rsidRPr="00197167" w:rsidRDefault="00A818F9" w:rsidP="00F86E7E">
                  <w:pPr>
                    <w:pStyle w:val="1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line="264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09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8F9" w:rsidRPr="00197167" w:rsidRDefault="00A818F9" w:rsidP="00F86E7E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197167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 xml:space="preserve">02 марта 2017 </w:t>
                  </w:r>
                  <w:r w:rsidRPr="00197167">
                    <w:rPr>
                      <w:rFonts w:ascii="Arial Narrow" w:hAnsi="Arial Narrow"/>
                      <w:sz w:val="18"/>
                      <w:szCs w:val="18"/>
                    </w:rPr>
                    <w:t xml:space="preserve"> MATRESHKA PLAZA</w:t>
                  </w:r>
                </w:p>
              </w:tc>
              <w:tc>
                <w:tcPr>
                  <w:tcW w:w="179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8F9" w:rsidRPr="00197167" w:rsidRDefault="00A818F9" w:rsidP="00F86E7E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197167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val="en-US" w:eastAsia="en-US"/>
                    </w:rPr>
                    <w:t xml:space="preserve">IT </w:t>
                  </w:r>
                  <w:r w:rsidRPr="00197167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>комитет</w:t>
                  </w:r>
                </w:p>
              </w:tc>
            </w:tr>
            <w:tr w:rsidR="00A818F9" w:rsidRPr="00197167" w:rsidTr="00015223">
              <w:trPr>
                <w:trHeight w:val="361"/>
              </w:trPr>
              <w:tc>
                <w:tcPr>
                  <w:tcW w:w="6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8F9" w:rsidRPr="00197167" w:rsidRDefault="00A818F9" w:rsidP="00A818F9">
                  <w:pPr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197167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8F9" w:rsidRPr="00197167" w:rsidRDefault="00A818F9" w:rsidP="00F86E7E">
                  <w:pPr>
                    <w:pStyle w:val="1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line="264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97167">
                    <w:rPr>
                      <w:rFonts w:ascii="Arial Narrow" w:hAnsi="Arial Narrow"/>
                      <w:sz w:val="18"/>
                      <w:szCs w:val="18"/>
                    </w:rPr>
                    <w:t xml:space="preserve">Годовое собрание КД </w:t>
                  </w:r>
                  <w:proofErr w:type="gramStart"/>
                  <w:r w:rsidRPr="00197167">
                    <w:rPr>
                      <w:rFonts w:ascii="Arial Narrow" w:hAnsi="Arial Narrow"/>
                      <w:sz w:val="18"/>
                      <w:szCs w:val="18"/>
                    </w:rPr>
                    <w:t>СО</w:t>
                  </w:r>
                  <w:proofErr w:type="gramEnd"/>
                </w:p>
              </w:tc>
              <w:tc>
                <w:tcPr>
                  <w:tcW w:w="209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8F9" w:rsidRPr="00197167" w:rsidRDefault="00A818F9" w:rsidP="00F86E7E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197167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>17 марта 2017</w:t>
                  </w:r>
                </w:p>
              </w:tc>
              <w:tc>
                <w:tcPr>
                  <w:tcW w:w="179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8F9" w:rsidRPr="00197167" w:rsidRDefault="00A818F9" w:rsidP="00F86E7E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197167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>ИД КДСО</w:t>
                  </w:r>
                </w:p>
              </w:tc>
            </w:tr>
            <w:tr w:rsidR="00A818F9" w:rsidRPr="00197167" w:rsidTr="00015223">
              <w:trPr>
                <w:trHeight w:val="361"/>
              </w:trPr>
              <w:tc>
                <w:tcPr>
                  <w:tcW w:w="6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8F9" w:rsidRPr="00197167" w:rsidRDefault="00A818F9" w:rsidP="00A818F9">
                  <w:pPr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197167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8F9" w:rsidRPr="00197167" w:rsidRDefault="00A818F9" w:rsidP="00F86E7E">
                  <w:pPr>
                    <w:pStyle w:val="1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line="264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97167">
                    <w:rPr>
                      <w:rFonts w:ascii="Arial Narrow" w:hAnsi="Arial Narrow"/>
                      <w:sz w:val="18"/>
                      <w:szCs w:val="18"/>
                    </w:rPr>
                    <w:t xml:space="preserve">Экскурсия  в Жигулевской долине </w:t>
                  </w:r>
                </w:p>
              </w:tc>
              <w:tc>
                <w:tcPr>
                  <w:tcW w:w="209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8F9" w:rsidRPr="00197167" w:rsidRDefault="00A818F9" w:rsidP="00F86E7E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197167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>17 марта 2017</w:t>
                  </w:r>
                </w:p>
              </w:tc>
              <w:tc>
                <w:tcPr>
                  <w:tcW w:w="179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8F9" w:rsidRPr="00197167" w:rsidRDefault="00A818F9" w:rsidP="00F86E7E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val="en-US" w:eastAsia="en-US"/>
                    </w:rPr>
                  </w:pPr>
                  <w:r w:rsidRPr="00197167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val="en-US" w:eastAsia="en-US"/>
                    </w:rPr>
                    <w:t>SMART  CITY</w:t>
                  </w:r>
                </w:p>
              </w:tc>
            </w:tr>
            <w:tr w:rsidR="00A818F9" w:rsidRPr="00197167" w:rsidTr="00015223">
              <w:trPr>
                <w:trHeight w:val="361"/>
              </w:trPr>
              <w:tc>
                <w:tcPr>
                  <w:tcW w:w="6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8F9" w:rsidRPr="00197167" w:rsidRDefault="00A818F9" w:rsidP="00A818F9">
                  <w:pPr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197167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8F9" w:rsidRPr="00197167" w:rsidRDefault="00A818F9" w:rsidP="00F86E7E">
                  <w:pPr>
                    <w:pStyle w:val="1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line="264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97167">
                    <w:rPr>
                      <w:rFonts w:ascii="Arial Narrow" w:hAnsi="Arial Narrow"/>
                      <w:sz w:val="18"/>
                      <w:szCs w:val="18"/>
                    </w:rPr>
                    <w:t>Экскурсия  н</w:t>
                  </w:r>
                  <w:proofErr w:type="gramStart"/>
                  <w:r w:rsidRPr="00197167">
                    <w:rPr>
                      <w:rFonts w:ascii="Arial Narrow" w:hAnsi="Arial Narrow"/>
                      <w:sz w:val="18"/>
                      <w:szCs w:val="18"/>
                    </w:rPr>
                    <w:t>а АО А</w:t>
                  </w:r>
                  <w:proofErr w:type="gramEnd"/>
                  <w:r w:rsidRPr="00197167">
                    <w:rPr>
                      <w:rFonts w:ascii="Arial Narrow" w:hAnsi="Arial Narrow"/>
                      <w:sz w:val="18"/>
                      <w:szCs w:val="18"/>
                    </w:rPr>
                    <w:t>втоВАЗ</w:t>
                  </w:r>
                </w:p>
              </w:tc>
              <w:tc>
                <w:tcPr>
                  <w:tcW w:w="209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8F9" w:rsidRPr="00197167" w:rsidRDefault="00A818F9" w:rsidP="00F86E7E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197167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>17 марта 2017</w:t>
                  </w:r>
                </w:p>
              </w:tc>
              <w:tc>
                <w:tcPr>
                  <w:tcW w:w="179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8F9" w:rsidRPr="00197167" w:rsidRDefault="00A818F9" w:rsidP="00F86E7E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val="en-US" w:eastAsia="en-US"/>
                    </w:rPr>
                  </w:pPr>
                  <w:r w:rsidRPr="00197167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val="en-US" w:eastAsia="en-US"/>
                    </w:rPr>
                    <w:t>SMART  CITY</w:t>
                  </w:r>
                </w:p>
              </w:tc>
            </w:tr>
            <w:tr w:rsidR="00A818F9" w:rsidRPr="00197167" w:rsidTr="00015223">
              <w:trPr>
                <w:trHeight w:val="361"/>
              </w:trPr>
              <w:tc>
                <w:tcPr>
                  <w:tcW w:w="6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8F9" w:rsidRPr="00197167" w:rsidRDefault="00A818F9" w:rsidP="00A818F9">
                  <w:pPr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197167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8F9" w:rsidRPr="00197167" w:rsidRDefault="00A818F9" w:rsidP="00F86E7E">
                  <w:pPr>
                    <w:pStyle w:val="1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line="264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97167">
                    <w:rPr>
                      <w:rFonts w:ascii="Arial Narrow" w:hAnsi="Arial Narrow"/>
                      <w:sz w:val="18"/>
                      <w:szCs w:val="18"/>
                    </w:rPr>
                    <w:t xml:space="preserve">Круглый стол «Защита регионального бизнеса от мошенничества и недобросовестных действий на рынке финансовых услуг»,  совместно с Самарской Губернской Думой </w:t>
                  </w:r>
                </w:p>
              </w:tc>
              <w:tc>
                <w:tcPr>
                  <w:tcW w:w="209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8F9" w:rsidRPr="00197167" w:rsidRDefault="00A818F9" w:rsidP="00F86E7E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197167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>23 марта 2017</w:t>
                  </w:r>
                </w:p>
              </w:tc>
              <w:tc>
                <w:tcPr>
                  <w:tcW w:w="179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8F9" w:rsidRPr="00197167" w:rsidRDefault="00A818F9" w:rsidP="00F86E7E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197167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>Инвестиционный комитет</w:t>
                  </w:r>
                </w:p>
              </w:tc>
            </w:tr>
            <w:tr w:rsidR="00A818F9" w:rsidRPr="00197167" w:rsidTr="00015223">
              <w:trPr>
                <w:trHeight w:val="361"/>
              </w:trPr>
              <w:tc>
                <w:tcPr>
                  <w:tcW w:w="6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8F9" w:rsidRPr="00197167" w:rsidRDefault="00A818F9" w:rsidP="00A818F9">
                  <w:pPr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19716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8F9" w:rsidRPr="00197167" w:rsidRDefault="00A818F9" w:rsidP="00F86E7E">
                  <w:pPr>
                    <w:pStyle w:val="1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line="264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97167">
                    <w:rPr>
                      <w:rFonts w:ascii="Arial Narrow" w:hAnsi="Arial Narrow"/>
                      <w:sz w:val="18"/>
                      <w:szCs w:val="18"/>
                    </w:rPr>
                    <w:t xml:space="preserve">Встреча Совета КД с депутатом Самарской Губернской думы Красновым Алексеем Геннадьевичем.  </w:t>
                  </w:r>
                </w:p>
              </w:tc>
              <w:tc>
                <w:tcPr>
                  <w:tcW w:w="209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8F9" w:rsidRPr="00197167" w:rsidRDefault="00015223" w:rsidP="00F86E7E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0 апреля</w:t>
                  </w:r>
                  <w:r w:rsidR="00A818F9" w:rsidRPr="00197167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 xml:space="preserve"> 2017</w:t>
                  </w:r>
                </w:p>
              </w:tc>
              <w:tc>
                <w:tcPr>
                  <w:tcW w:w="179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8F9" w:rsidRPr="00197167" w:rsidRDefault="00A818F9" w:rsidP="00F86E7E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197167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>Инвестиционный комитет</w:t>
                  </w:r>
                </w:p>
              </w:tc>
            </w:tr>
            <w:tr w:rsidR="00015223" w:rsidRPr="00197167" w:rsidTr="00015223">
              <w:trPr>
                <w:trHeight w:val="361"/>
              </w:trPr>
              <w:tc>
                <w:tcPr>
                  <w:tcW w:w="6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5223" w:rsidRPr="00015223" w:rsidRDefault="00015223" w:rsidP="00015223">
                  <w:pPr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5223" w:rsidRDefault="00015223" w:rsidP="00015223">
                  <w:pPr>
                    <w:pStyle w:val="af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Создание аллеи КД </w:t>
                  </w:r>
                  <w:proofErr w:type="gramStart"/>
                  <w:r>
                    <w:rPr>
                      <w:rFonts w:ascii="Arial Narrow" w:hAnsi="Arial Narrow"/>
                      <w:sz w:val="18"/>
                      <w:szCs w:val="18"/>
                    </w:rPr>
                    <w:t>СО</w:t>
                  </w:r>
                  <w:proofErr w:type="gramEnd"/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 Narrow" w:hAnsi="Arial Narrow"/>
                      <w:sz w:val="18"/>
                      <w:szCs w:val="18"/>
                    </w:rPr>
                    <w:t>на</w:t>
                  </w:r>
                  <w:proofErr w:type="gramEnd"/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 территории набережной р. Волги в г. Самара </w:t>
                  </w:r>
                </w:p>
              </w:tc>
              <w:tc>
                <w:tcPr>
                  <w:tcW w:w="209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5223" w:rsidRDefault="00015223" w:rsidP="00015223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 xml:space="preserve">22 апреля 2017 </w:t>
                  </w:r>
                </w:p>
              </w:tc>
              <w:tc>
                <w:tcPr>
                  <w:tcW w:w="179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15223" w:rsidRPr="00197167" w:rsidRDefault="00015223" w:rsidP="00015223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 xml:space="preserve">Сервисный комитет </w:t>
                  </w:r>
                </w:p>
              </w:tc>
            </w:tr>
            <w:tr w:rsidR="00A818F9" w:rsidRPr="00197167" w:rsidTr="00015223">
              <w:trPr>
                <w:trHeight w:val="361"/>
              </w:trPr>
              <w:tc>
                <w:tcPr>
                  <w:tcW w:w="6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8F9" w:rsidRPr="00197167" w:rsidRDefault="00015223" w:rsidP="00A818F9">
                  <w:pPr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8F9" w:rsidRPr="00197167" w:rsidRDefault="00A818F9" w:rsidP="00F86E7E">
                  <w:pPr>
                    <w:pStyle w:val="af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97167">
                    <w:rPr>
                      <w:rFonts w:ascii="Arial Narrow" w:hAnsi="Arial Narrow"/>
                      <w:sz w:val="18"/>
                      <w:szCs w:val="18"/>
                    </w:rPr>
                    <w:t>Выездное заседание Совета  КД в «</w:t>
                  </w:r>
                  <w:proofErr w:type="spellStart"/>
                  <w:r w:rsidRPr="00197167">
                    <w:rPr>
                      <w:rFonts w:ascii="Arial Narrow" w:hAnsi="Arial Narrow"/>
                      <w:sz w:val="18"/>
                      <w:szCs w:val="18"/>
                    </w:rPr>
                    <w:t>Стартап</w:t>
                  </w:r>
                  <w:proofErr w:type="spellEnd"/>
                  <w:r w:rsidRPr="00197167">
                    <w:rPr>
                      <w:rFonts w:ascii="Arial Narrow" w:hAnsi="Arial Narrow"/>
                      <w:sz w:val="18"/>
                      <w:szCs w:val="18"/>
                    </w:rPr>
                    <w:t xml:space="preserve">-Самара» </w:t>
                  </w:r>
                </w:p>
              </w:tc>
              <w:tc>
                <w:tcPr>
                  <w:tcW w:w="209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8F9" w:rsidRPr="00197167" w:rsidRDefault="00F060D0" w:rsidP="00F86E7E">
                  <w:pPr>
                    <w:pStyle w:val="af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8</w:t>
                  </w:r>
                  <w:r w:rsidR="00A818F9">
                    <w:rPr>
                      <w:rFonts w:ascii="Arial Narrow" w:hAnsi="Arial Narrow"/>
                      <w:sz w:val="18"/>
                      <w:szCs w:val="18"/>
                    </w:rPr>
                    <w:t xml:space="preserve"> мая </w:t>
                  </w:r>
                  <w:r w:rsidR="00A818F9" w:rsidRPr="00197167">
                    <w:rPr>
                      <w:rFonts w:ascii="Arial Narrow" w:hAnsi="Arial Narrow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79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8F9" w:rsidRPr="00197167" w:rsidRDefault="00A818F9" w:rsidP="00F86E7E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197167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>Корпоративный комитет</w:t>
                  </w:r>
                </w:p>
              </w:tc>
            </w:tr>
            <w:tr w:rsidR="00A818F9" w:rsidRPr="00197167" w:rsidTr="00015223">
              <w:trPr>
                <w:trHeight w:val="361"/>
              </w:trPr>
              <w:tc>
                <w:tcPr>
                  <w:tcW w:w="6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8F9" w:rsidRPr="00197167" w:rsidRDefault="00015223" w:rsidP="00A818F9">
                  <w:pPr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8F9" w:rsidRPr="00197167" w:rsidRDefault="00A818F9" w:rsidP="00F86E7E">
                  <w:pPr>
                    <w:pStyle w:val="1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line="264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97167">
                    <w:rPr>
                      <w:rFonts w:ascii="Arial Narrow" w:hAnsi="Arial Narrow"/>
                      <w:sz w:val="18"/>
                      <w:szCs w:val="18"/>
                    </w:rPr>
                    <w:t>«Федеральный семинар</w:t>
                  </w:r>
                  <w:r w:rsidRPr="00197167">
                    <w:rPr>
                      <w:rFonts w:ascii="Arial Narrow" w:hAnsi="Arial Narrow"/>
                      <w:sz w:val="18"/>
                      <w:szCs w:val="18"/>
                    </w:rPr>
                    <w:br/>
                    <w:t xml:space="preserve">«ЦИФРОВОЛЮЦИЯ» </w:t>
                  </w:r>
                </w:p>
              </w:tc>
              <w:tc>
                <w:tcPr>
                  <w:tcW w:w="209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8F9" w:rsidRPr="00197167" w:rsidRDefault="00A818F9" w:rsidP="00F86E7E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>01 Июня</w:t>
                  </w:r>
                  <w:r w:rsidRPr="00197167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 xml:space="preserve"> 2017</w:t>
                  </w:r>
                </w:p>
              </w:tc>
              <w:tc>
                <w:tcPr>
                  <w:tcW w:w="179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8F9" w:rsidRPr="00197167" w:rsidRDefault="00A818F9" w:rsidP="00F86E7E">
                  <w:pPr>
                    <w:pStyle w:val="af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97167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val="en-US" w:eastAsia="en-US"/>
                    </w:rPr>
                    <w:t xml:space="preserve">IT </w:t>
                  </w:r>
                  <w:r w:rsidRPr="00197167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>комитет</w:t>
                  </w:r>
                </w:p>
              </w:tc>
            </w:tr>
            <w:tr w:rsidR="00A818F9" w:rsidRPr="00197167" w:rsidTr="00015223">
              <w:trPr>
                <w:trHeight w:val="361"/>
              </w:trPr>
              <w:tc>
                <w:tcPr>
                  <w:tcW w:w="6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8F9" w:rsidRPr="00197167" w:rsidRDefault="00015223" w:rsidP="00A818F9">
                  <w:pPr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8F9" w:rsidRPr="00197167" w:rsidRDefault="00A818F9" w:rsidP="00F86E7E">
                  <w:pPr>
                    <w:pStyle w:val="1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line="264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97167">
                    <w:rPr>
                      <w:rFonts w:ascii="Arial Narrow" w:hAnsi="Arial Narrow"/>
                      <w:sz w:val="18"/>
                      <w:szCs w:val="18"/>
                    </w:rPr>
                    <w:t>Семинар. Биржевые инструменты для бизнеса  (Хватит кормить банки)</w:t>
                  </w:r>
                </w:p>
              </w:tc>
              <w:tc>
                <w:tcPr>
                  <w:tcW w:w="209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8F9" w:rsidRPr="00197167" w:rsidRDefault="00A818F9" w:rsidP="00F86E7E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197167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>Июнь 2017</w:t>
                  </w:r>
                </w:p>
              </w:tc>
              <w:tc>
                <w:tcPr>
                  <w:tcW w:w="179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8F9" w:rsidRPr="00197167" w:rsidRDefault="00A818F9" w:rsidP="00F86E7E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197167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>Инвестиционный комитет</w:t>
                  </w:r>
                </w:p>
              </w:tc>
            </w:tr>
            <w:tr w:rsidR="00A818F9" w:rsidRPr="00197167" w:rsidTr="00015223">
              <w:trPr>
                <w:trHeight w:val="361"/>
              </w:trPr>
              <w:tc>
                <w:tcPr>
                  <w:tcW w:w="6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8F9" w:rsidRPr="00197167" w:rsidRDefault="00015223" w:rsidP="00A818F9">
                  <w:pPr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8F9" w:rsidRPr="00197167" w:rsidRDefault="00A818F9" w:rsidP="00F86E7E">
                  <w:pPr>
                    <w:pStyle w:val="1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line="264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97167">
                    <w:rPr>
                      <w:rFonts w:ascii="Arial Narrow" w:hAnsi="Arial Narrow"/>
                      <w:sz w:val="18"/>
                      <w:szCs w:val="18"/>
                    </w:rPr>
                    <w:t xml:space="preserve">Семинар. «Новые инвестиционные возможности  для успешного развития  </w:t>
                  </w:r>
                  <w:proofErr w:type="gramStart"/>
                  <w:r w:rsidRPr="00197167">
                    <w:rPr>
                      <w:rFonts w:ascii="Arial Narrow" w:hAnsi="Arial Narrow"/>
                      <w:sz w:val="18"/>
                      <w:szCs w:val="18"/>
                    </w:rPr>
                    <w:t>бизнес-проектов</w:t>
                  </w:r>
                  <w:proofErr w:type="gramEnd"/>
                  <w:r w:rsidRPr="00197167">
                    <w:rPr>
                      <w:rFonts w:ascii="Arial Narrow" w:hAnsi="Arial Narrow"/>
                      <w:sz w:val="18"/>
                      <w:szCs w:val="18"/>
                    </w:rPr>
                    <w:t xml:space="preserve"> в рамках территории опережающего развития г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  <w:r w:rsidRPr="00197167">
                    <w:rPr>
                      <w:rFonts w:ascii="Arial Narrow" w:hAnsi="Arial Narrow"/>
                      <w:sz w:val="18"/>
                      <w:szCs w:val="18"/>
                    </w:rPr>
                    <w:t>о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  <w:r w:rsidRPr="00197167">
                    <w:rPr>
                      <w:rFonts w:ascii="Arial Narrow" w:hAnsi="Arial Narrow"/>
                      <w:sz w:val="18"/>
                      <w:szCs w:val="18"/>
                    </w:rPr>
                    <w:t xml:space="preserve"> Тольятти»   </w:t>
                  </w:r>
                </w:p>
              </w:tc>
              <w:tc>
                <w:tcPr>
                  <w:tcW w:w="209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8F9" w:rsidRPr="00197167" w:rsidRDefault="005216DA" w:rsidP="00F86E7E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>22 Июня</w:t>
                  </w:r>
                  <w:r w:rsidR="00A818F9" w:rsidRPr="00197167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 xml:space="preserve"> 2017</w:t>
                  </w:r>
                </w:p>
              </w:tc>
              <w:tc>
                <w:tcPr>
                  <w:tcW w:w="179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8F9" w:rsidRDefault="00A818F9" w:rsidP="00F86E7E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197167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>Инвестиционный комитет</w:t>
                  </w:r>
                </w:p>
                <w:p w:rsidR="005216DA" w:rsidRPr="00197167" w:rsidRDefault="005216DA" w:rsidP="00F86E7E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 xml:space="preserve">Секретарь КД </w:t>
                  </w:r>
                  <w:proofErr w:type="gramStart"/>
                  <w:r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>СО</w:t>
                  </w:r>
                  <w:proofErr w:type="gramEnd"/>
                </w:p>
              </w:tc>
            </w:tr>
            <w:tr w:rsidR="00A818F9" w:rsidRPr="00197167" w:rsidTr="00015223">
              <w:trPr>
                <w:trHeight w:val="361"/>
              </w:trPr>
              <w:tc>
                <w:tcPr>
                  <w:tcW w:w="6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8F9" w:rsidRPr="00197167" w:rsidRDefault="00015223" w:rsidP="00A818F9">
                  <w:pPr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8F9" w:rsidRDefault="00A818F9" w:rsidP="00F86E7E">
                  <w:pPr>
                    <w:pStyle w:val="1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line="264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97167">
                    <w:rPr>
                      <w:rFonts w:ascii="Arial Narrow" w:hAnsi="Arial Narrow"/>
                      <w:sz w:val="18"/>
                      <w:szCs w:val="18"/>
                    </w:rPr>
                    <w:t>Осенняя Ярмарка КД СО</w:t>
                  </w:r>
                  <w:r w:rsidR="00F060D0">
                    <w:rPr>
                      <w:rFonts w:ascii="Arial Narrow" w:hAnsi="Arial Narrow"/>
                      <w:sz w:val="18"/>
                      <w:szCs w:val="18"/>
                    </w:rPr>
                    <w:t xml:space="preserve"> (проф.С.К. Мордовин) </w:t>
                  </w:r>
                </w:p>
                <w:p w:rsidR="00F060D0" w:rsidRPr="00197167" w:rsidRDefault="00F060D0" w:rsidP="00F86E7E">
                  <w:pPr>
                    <w:pStyle w:val="1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line="264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«Возможно</w:t>
                  </w:r>
                  <w:r w:rsidR="00F86E7E">
                    <w:rPr>
                      <w:rFonts w:ascii="Arial Narrow" w:hAnsi="Arial Narrow"/>
                      <w:sz w:val="18"/>
                      <w:szCs w:val="18"/>
                    </w:rPr>
                    <w:t xml:space="preserve">сть совмещения лидерства и цивилизованных методов ведения бизнеса», «Оцифровка </w:t>
                  </w:r>
                  <w:proofErr w:type="gramStart"/>
                  <w:r w:rsidR="00F86E7E">
                    <w:rPr>
                      <w:rFonts w:ascii="Arial Narrow" w:hAnsi="Arial Narrow"/>
                      <w:sz w:val="18"/>
                      <w:szCs w:val="18"/>
                    </w:rPr>
                    <w:t>топ-менеджеров</w:t>
                  </w:r>
                  <w:proofErr w:type="gramEnd"/>
                  <w:r w:rsidR="00F86E7E">
                    <w:rPr>
                      <w:rFonts w:ascii="Arial Narrow" w:hAnsi="Arial Narrow"/>
                      <w:sz w:val="18"/>
                      <w:szCs w:val="18"/>
                    </w:rPr>
                    <w:t xml:space="preserve"> (экспресс - анализ)»</w:t>
                  </w:r>
                </w:p>
              </w:tc>
              <w:tc>
                <w:tcPr>
                  <w:tcW w:w="209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8F9" w:rsidRDefault="00A818F9" w:rsidP="00F86E7E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</w:p>
                <w:p w:rsidR="00A818F9" w:rsidRPr="00197167" w:rsidRDefault="00A818F9" w:rsidP="00F86E7E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>09 сентября</w:t>
                  </w:r>
                  <w:r w:rsidRPr="00197167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 xml:space="preserve"> 2017</w:t>
                  </w:r>
                </w:p>
              </w:tc>
              <w:tc>
                <w:tcPr>
                  <w:tcW w:w="179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8F9" w:rsidRPr="00197167" w:rsidRDefault="00A818F9" w:rsidP="00F86E7E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197167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>ИД КДСО Сервисный комитет</w:t>
                  </w:r>
                </w:p>
              </w:tc>
            </w:tr>
            <w:tr w:rsidR="00A818F9" w:rsidRPr="00197167" w:rsidTr="00015223">
              <w:trPr>
                <w:trHeight w:val="361"/>
              </w:trPr>
              <w:tc>
                <w:tcPr>
                  <w:tcW w:w="6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8F9" w:rsidRPr="00197167" w:rsidRDefault="00015223" w:rsidP="00A818F9">
                  <w:pPr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8F9" w:rsidRPr="00197167" w:rsidRDefault="00A818F9" w:rsidP="00F86E7E">
                  <w:pPr>
                    <w:pStyle w:val="1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line="264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97167">
                    <w:rPr>
                      <w:rFonts w:ascii="Arial Narrow" w:hAnsi="Arial Narrow"/>
                      <w:sz w:val="18"/>
                      <w:szCs w:val="18"/>
                    </w:rPr>
                    <w:t xml:space="preserve">Семинар. «Самара в экономическом поясе шелкового пути» </w:t>
                  </w:r>
                </w:p>
              </w:tc>
              <w:tc>
                <w:tcPr>
                  <w:tcW w:w="209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8F9" w:rsidRPr="00197167" w:rsidRDefault="00A818F9" w:rsidP="00F86E7E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197167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>Октябрь 2017</w:t>
                  </w:r>
                </w:p>
              </w:tc>
              <w:tc>
                <w:tcPr>
                  <w:tcW w:w="179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8F9" w:rsidRPr="00197167" w:rsidRDefault="00A818F9" w:rsidP="00F86E7E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197167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>Инвестиционный комитет</w:t>
                  </w:r>
                </w:p>
              </w:tc>
            </w:tr>
            <w:tr w:rsidR="00A818F9" w:rsidRPr="00197167" w:rsidTr="00015223">
              <w:trPr>
                <w:trHeight w:val="361"/>
              </w:trPr>
              <w:tc>
                <w:tcPr>
                  <w:tcW w:w="6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8F9" w:rsidRPr="00197167" w:rsidRDefault="00015223" w:rsidP="00A818F9">
                  <w:pPr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8F9" w:rsidRPr="00197167" w:rsidRDefault="00A818F9" w:rsidP="006F5891">
                  <w:pPr>
                    <w:pStyle w:val="af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97167">
                    <w:rPr>
                      <w:rFonts w:ascii="Arial Narrow" w:hAnsi="Arial Narrow"/>
                      <w:sz w:val="18"/>
                      <w:szCs w:val="18"/>
                    </w:rPr>
                    <w:t xml:space="preserve">Выездное  заседание Совета КД в Компанию </w:t>
                  </w:r>
                  <w:r w:rsidR="006F5891">
                    <w:rPr>
                      <w:rFonts w:ascii="Arial Narrow" w:hAnsi="Arial Narrow"/>
                      <w:sz w:val="18"/>
                      <w:szCs w:val="18"/>
                    </w:rPr>
                    <w:t>ТАРКЕТТ</w:t>
                  </w:r>
                  <w:bookmarkStart w:id="0" w:name="_GoBack"/>
                  <w:bookmarkEnd w:id="0"/>
                  <w:r w:rsidRPr="00197167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09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8F9" w:rsidRPr="00197167" w:rsidRDefault="00A818F9" w:rsidP="00F86E7E">
                  <w:pPr>
                    <w:pStyle w:val="af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9716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I </w:t>
                  </w:r>
                  <w:r w:rsidRPr="00197167">
                    <w:rPr>
                      <w:rFonts w:ascii="Arial Narrow" w:hAnsi="Arial Narrow"/>
                      <w:sz w:val="18"/>
                      <w:szCs w:val="18"/>
                    </w:rPr>
                    <w:t>декада октября 2017</w:t>
                  </w:r>
                </w:p>
              </w:tc>
              <w:tc>
                <w:tcPr>
                  <w:tcW w:w="179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8F9" w:rsidRPr="00197167" w:rsidRDefault="00A818F9" w:rsidP="00F86E7E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197167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>ИД КДСО</w:t>
                  </w:r>
                </w:p>
              </w:tc>
            </w:tr>
            <w:tr w:rsidR="00A818F9" w:rsidRPr="00197167" w:rsidTr="00015223">
              <w:trPr>
                <w:trHeight w:val="361"/>
              </w:trPr>
              <w:tc>
                <w:tcPr>
                  <w:tcW w:w="6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8F9" w:rsidRPr="00197167" w:rsidRDefault="00015223" w:rsidP="00A818F9">
                  <w:pPr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8F9" w:rsidRPr="00197167" w:rsidRDefault="00A818F9" w:rsidP="00F86E7E">
                  <w:pPr>
                    <w:pStyle w:val="1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line="264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97167">
                    <w:rPr>
                      <w:rFonts w:ascii="Arial Narrow" w:hAnsi="Arial Narrow"/>
                      <w:sz w:val="18"/>
                      <w:szCs w:val="18"/>
                    </w:rPr>
                    <w:t>«Федер</w:t>
                  </w:r>
                  <w:r w:rsidR="00F86E7E">
                    <w:rPr>
                      <w:rFonts w:ascii="Arial Narrow" w:hAnsi="Arial Narrow"/>
                      <w:sz w:val="18"/>
                      <w:szCs w:val="18"/>
                    </w:rPr>
                    <w:t xml:space="preserve">альный семинар </w:t>
                  </w:r>
                  <w:r w:rsidR="00F86E7E">
                    <w:rPr>
                      <w:rFonts w:ascii="Arial Narrow" w:hAnsi="Arial Narrow"/>
                      <w:sz w:val="18"/>
                      <w:szCs w:val="18"/>
                    </w:rPr>
                    <w:br/>
                    <w:t xml:space="preserve">«ЦИФРОВОЛЮЦИЯ»  </w:t>
                  </w:r>
                  <w:r w:rsidRPr="00197167">
                    <w:rPr>
                      <w:rFonts w:ascii="Arial Narrow" w:hAnsi="Arial Narrow"/>
                      <w:sz w:val="18"/>
                      <w:szCs w:val="18"/>
                    </w:rPr>
                    <w:t>в декабре 2017 года (</w:t>
                  </w:r>
                  <w:proofErr w:type="gramStart"/>
                  <w:r w:rsidRPr="00197167">
                    <w:rPr>
                      <w:rFonts w:ascii="Arial Narrow" w:hAnsi="Arial Narrow"/>
                      <w:sz w:val="18"/>
                      <w:szCs w:val="18"/>
                    </w:rPr>
                    <w:t>ИТ</w:t>
                  </w:r>
                  <w:proofErr w:type="gramEnd"/>
                  <w:r w:rsidRPr="00197167">
                    <w:rPr>
                      <w:rFonts w:ascii="Arial Narrow" w:hAnsi="Arial Narrow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09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8F9" w:rsidRDefault="00A818F9" w:rsidP="00F86E7E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A818F9" w:rsidRPr="00197167" w:rsidRDefault="00A818F9" w:rsidP="00F86E7E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19716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I </w:t>
                  </w:r>
                  <w:r w:rsidRPr="00197167">
                    <w:rPr>
                      <w:rFonts w:ascii="Arial Narrow" w:hAnsi="Arial Narrow"/>
                      <w:sz w:val="18"/>
                      <w:szCs w:val="18"/>
                    </w:rPr>
                    <w:t>декада д</w:t>
                  </w:r>
                  <w:r w:rsidRPr="00197167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>екабря 2017</w:t>
                  </w:r>
                </w:p>
              </w:tc>
              <w:tc>
                <w:tcPr>
                  <w:tcW w:w="179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8F9" w:rsidRPr="00197167" w:rsidRDefault="00A818F9" w:rsidP="00F86E7E">
                  <w:pPr>
                    <w:pStyle w:val="af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97167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val="en-US" w:eastAsia="en-US"/>
                    </w:rPr>
                    <w:t xml:space="preserve">IT </w:t>
                  </w:r>
                  <w:r w:rsidRPr="00197167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>комитет</w:t>
                  </w:r>
                </w:p>
              </w:tc>
            </w:tr>
            <w:tr w:rsidR="00A818F9" w:rsidRPr="00197167" w:rsidTr="00015223">
              <w:trPr>
                <w:trHeight w:val="361"/>
              </w:trPr>
              <w:tc>
                <w:tcPr>
                  <w:tcW w:w="6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8F9" w:rsidRPr="00197167" w:rsidRDefault="00015223" w:rsidP="00A818F9">
                  <w:pPr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8F9" w:rsidRPr="00197167" w:rsidRDefault="00A818F9" w:rsidP="00F86E7E">
                  <w:pPr>
                    <w:pStyle w:val="af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97167">
                    <w:rPr>
                      <w:rFonts w:ascii="Arial Narrow" w:hAnsi="Arial Narrow"/>
                      <w:sz w:val="18"/>
                      <w:szCs w:val="18"/>
                    </w:rPr>
                    <w:t>Подготовка региональной конференции «Проблемы управления сложными хозяйствующими субъектами»</w:t>
                  </w:r>
                </w:p>
                <w:p w:rsidR="00A818F9" w:rsidRPr="00197167" w:rsidRDefault="00A818F9" w:rsidP="00F86E7E">
                  <w:pPr>
                    <w:pStyle w:val="af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97167">
                    <w:rPr>
                      <w:rFonts w:ascii="Arial Narrow" w:hAnsi="Arial Narrow"/>
                      <w:sz w:val="18"/>
                      <w:szCs w:val="18"/>
                    </w:rPr>
                    <w:t xml:space="preserve">Встреча с академиком  С.Ю.Глазьевым и 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П.Г.</w:t>
                  </w:r>
                  <w:r w:rsidRPr="00197167">
                    <w:rPr>
                      <w:rFonts w:ascii="Arial Narrow" w:hAnsi="Arial Narrow"/>
                      <w:sz w:val="18"/>
                      <w:szCs w:val="18"/>
                    </w:rPr>
                    <w:t>Щедровицким</w:t>
                  </w:r>
                </w:p>
              </w:tc>
              <w:tc>
                <w:tcPr>
                  <w:tcW w:w="209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8F9" w:rsidRPr="00197167" w:rsidRDefault="00A818F9" w:rsidP="00F86E7E">
                  <w:pPr>
                    <w:pStyle w:val="af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I</w:t>
                  </w:r>
                  <w:r w:rsidRPr="0019716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I </w:t>
                  </w:r>
                  <w:r w:rsidRPr="00197167">
                    <w:rPr>
                      <w:rFonts w:ascii="Arial Narrow" w:hAnsi="Arial Narrow"/>
                      <w:sz w:val="18"/>
                      <w:szCs w:val="18"/>
                    </w:rPr>
                    <w:t xml:space="preserve">декада 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Февраля</w:t>
                  </w:r>
                  <w:r w:rsidRPr="00197167">
                    <w:rPr>
                      <w:rFonts w:ascii="Arial Narrow" w:hAnsi="Arial Narrow"/>
                      <w:sz w:val="18"/>
                      <w:szCs w:val="18"/>
                    </w:rPr>
                    <w:t xml:space="preserve"> 2018</w:t>
                  </w:r>
                </w:p>
              </w:tc>
              <w:tc>
                <w:tcPr>
                  <w:tcW w:w="179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8F9" w:rsidRPr="00197167" w:rsidRDefault="00A818F9" w:rsidP="00F86E7E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197167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>ИД КДСО Корпоративный комитет</w:t>
                  </w:r>
                </w:p>
              </w:tc>
            </w:tr>
            <w:tr w:rsidR="00A818F9" w:rsidRPr="00595072" w:rsidTr="00015223">
              <w:trPr>
                <w:trHeight w:val="361"/>
              </w:trPr>
              <w:tc>
                <w:tcPr>
                  <w:tcW w:w="6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8F9" w:rsidRPr="00197167" w:rsidRDefault="00015223" w:rsidP="00A818F9">
                  <w:pPr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8F9" w:rsidRPr="00197167" w:rsidRDefault="00A818F9" w:rsidP="00F86E7E">
                  <w:pPr>
                    <w:pStyle w:val="1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line="264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97167">
                    <w:rPr>
                      <w:rFonts w:ascii="Arial Narrow" w:hAnsi="Arial Narrow"/>
                      <w:sz w:val="18"/>
                      <w:szCs w:val="18"/>
                    </w:rPr>
                    <w:t xml:space="preserve">Подготовка к международной конференции «Маркетинг будущего»  </w:t>
                  </w:r>
                </w:p>
              </w:tc>
              <w:tc>
                <w:tcPr>
                  <w:tcW w:w="209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8F9" w:rsidRDefault="00A818F9" w:rsidP="00F86E7E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A818F9" w:rsidRPr="00197167" w:rsidRDefault="00A818F9" w:rsidP="00F86E7E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I</w:t>
                  </w:r>
                  <w:r w:rsidRPr="0019716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I </w:t>
                  </w:r>
                  <w:r w:rsidRPr="00197167">
                    <w:rPr>
                      <w:rFonts w:ascii="Arial Narrow" w:hAnsi="Arial Narrow"/>
                      <w:sz w:val="18"/>
                      <w:szCs w:val="18"/>
                    </w:rPr>
                    <w:t xml:space="preserve">декада </w:t>
                  </w:r>
                  <w:r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>Апреля</w:t>
                  </w:r>
                  <w:r w:rsidRPr="00197167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 xml:space="preserve"> 2018</w:t>
                  </w:r>
                </w:p>
              </w:tc>
              <w:tc>
                <w:tcPr>
                  <w:tcW w:w="179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8F9" w:rsidRPr="00197167" w:rsidRDefault="00A818F9" w:rsidP="00F86E7E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197167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>ИД КДСО Маркетинговый комитет</w:t>
                  </w:r>
                </w:p>
              </w:tc>
            </w:tr>
            <w:tr w:rsidR="00A818F9" w:rsidRPr="00595072" w:rsidTr="00015223">
              <w:trPr>
                <w:trHeight w:val="361"/>
              </w:trPr>
              <w:tc>
                <w:tcPr>
                  <w:tcW w:w="6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8F9" w:rsidRPr="00197167" w:rsidRDefault="00015223" w:rsidP="00A818F9">
                  <w:pPr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8F9" w:rsidRPr="00197167" w:rsidRDefault="00A818F9" w:rsidP="00F86E7E">
                  <w:pPr>
                    <w:pStyle w:val="1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line="264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Посещение предприятий в рамках </w:t>
                  </w:r>
                  <w:r w:rsidR="005216DA">
                    <w:rPr>
                      <w:rFonts w:ascii="Arial Narrow" w:hAnsi="Arial Narrow"/>
                      <w:sz w:val="18"/>
                      <w:szCs w:val="18"/>
                    </w:rPr>
                    <w:t>развития</w:t>
                  </w:r>
                  <w:r w:rsidRPr="00A818F9">
                    <w:rPr>
                      <w:rFonts w:ascii="Arial Narrow" w:hAnsi="Arial Narrow"/>
                      <w:sz w:val="18"/>
                      <w:szCs w:val="18"/>
                    </w:rPr>
                    <w:t xml:space="preserve"> промышленного туризма в Самарской области</w:t>
                  </w:r>
                </w:p>
              </w:tc>
              <w:tc>
                <w:tcPr>
                  <w:tcW w:w="209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8F9" w:rsidRDefault="00F060D0" w:rsidP="00F86E7E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Ежемесячно</w:t>
                  </w:r>
                </w:p>
              </w:tc>
              <w:tc>
                <w:tcPr>
                  <w:tcW w:w="179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8F9" w:rsidRPr="00197167" w:rsidRDefault="00A818F9" w:rsidP="00F86E7E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>Сервисный комитет</w:t>
                  </w:r>
                </w:p>
              </w:tc>
            </w:tr>
            <w:tr w:rsidR="00A818F9" w:rsidRPr="00595072" w:rsidTr="00015223">
              <w:trPr>
                <w:trHeight w:val="361"/>
              </w:trPr>
              <w:tc>
                <w:tcPr>
                  <w:tcW w:w="6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8F9" w:rsidRPr="00197167" w:rsidRDefault="00015223" w:rsidP="00A818F9">
                  <w:pPr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8F9" w:rsidRPr="00197167" w:rsidRDefault="00A818F9" w:rsidP="00F86E7E">
                  <w:pPr>
                    <w:pStyle w:val="af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97167">
                    <w:rPr>
                      <w:rFonts w:ascii="Arial Narrow" w:hAnsi="Arial Narrow"/>
                      <w:sz w:val="18"/>
                      <w:szCs w:val="18"/>
                    </w:rPr>
                    <w:t xml:space="preserve">Регулярное сервисное обслуживание членов КДСО </w:t>
                  </w:r>
                  <w:r w:rsidR="00015223">
                    <w:rPr>
                      <w:rFonts w:ascii="Arial Narrow" w:hAnsi="Arial Narrow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="00015223">
                    <w:rPr>
                      <w:rFonts w:ascii="Arial Narrow" w:hAnsi="Arial Narrow"/>
                      <w:sz w:val="18"/>
                      <w:szCs w:val="18"/>
                    </w:rPr>
                    <w:t>т.ч</w:t>
                  </w:r>
                  <w:proofErr w:type="spellEnd"/>
                  <w:r w:rsidR="00015223">
                    <w:rPr>
                      <w:rFonts w:ascii="Arial Narrow" w:hAnsi="Arial Narrow"/>
                      <w:sz w:val="18"/>
                      <w:szCs w:val="18"/>
                    </w:rPr>
                    <w:t>. медицинское, санитарно-курортное, правовое и т.д.</w:t>
                  </w:r>
                </w:p>
              </w:tc>
              <w:tc>
                <w:tcPr>
                  <w:tcW w:w="209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8F9" w:rsidRPr="00197167" w:rsidRDefault="00015223" w:rsidP="00F86E7E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 xml:space="preserve">Регулярно </w:t>
                  </w:r>
                </w:p>
              </w:tc>
              <w:tc>
                <w:tcPr>
                  <w:tcW w:w="179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8F9" w:rsidRPr="00197167" w:rsidRDefault="00A818F9" w:rsidP="00F86E7E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197167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>Сервисный комитет</w:t>
                  </w:r>
                </w:p>
              </w:tc>
            </w:tr>
            <w:tr w:rsidR="00A818F9" w:rsidRPr="00595072" w:rsidTr="00015223">
              <w:trPr>
                <w:trHeight w:val="361"/>
              </w:trPr>
              <w:tc>
                <w:tcPr>
                  <w:tcW w:w="6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8F9" w:rsidRPr="00197167" w:rsidRDefault="00015223" w:rsidP="00A818F9">
                  <w:pPr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8F9" w:rsidRPr="00197167" w:rsidRDefault="00015223" w:rsidP="00015223">
                  <w:pPr>
                    <w:pStyle w:val="af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Обеспечение</w:t>
                  </w:r>
                  <w:r w:rsidR="00033F71">
                    <w:rPr>
                      <w:rFonts w:ascii="Arial Narrow" w:hAnsi="Arial Narrow"/>
                      <w:sz w:val="18"/>
                      <w:szCs w:val="18"/>
                    </w:rPr>
                    <w:t xml:space="preserve">  взаимодействия</w:t>
                  </w:r>
                  <w:r w:rsidR="005216DA">
                    <w:rPr>
                      <w:rFonts w:ascii="Arial Narrow" w:hAnsi="Arial Narrow"/>
                      <w:sz w:val="18"/>
                      <w:szCs w:val="18"/>
                    </w:rPr>
                    <w:t xml:space="preserve"> с Правительством СО и </w:t>
                  </w:r>
                  <w:proofErr w:type="spellStart"/>
                  <w:r w:rsidR="005216DA">
                    <w:rPr>
                      <w:rFonts w:ascii="Arial Narrow" w:hAnsi="Arial Narrow"/>
                      <w:sz w:val="18"/>
                      <w:szCs w:val="18"/>
                    </w:rPr>
                    <w:t>Минимуществом</w:t>
                  </w:r>
                  <w:proofErr w:type="spellEnd"/>
                  <w:r w:rsidR="005216DA">
                    <w:rPr>
                      <w:rFonts w:ascii="Arial Narrow" w:hAnsi="Arial Narrow"/>
                      <w:sz w:val="18"/>
                      <w:szCs w:val="18"/>
                    </w:rPr>
                    <w:t xml:space="preserve"> РФ с целью продвижения членов КД на должности руководителей </w:t>
                  </w:r>
                  <w:proofErr w:type="spellStart"/>
                  <w:r w:rsidR="005216DA">
                    <w:rPr>
                      <w:rFonts w:ascii="Arial Narrow" w:hAnsi="Arial Narrow"/>
                      <w:sz w:val="18"/>
                      <w:szCs w:val="18"/>
                    </w:rPr>
                    <w:t>Гос</w:t>
                  </w:r>
                  <w:proofErr w:type="spellEnd"/>
                  <w:r w:rsidR="005216DA">
                    <w:rPr>
                      <w:rFonts w:ascii="Arial Narrow" w:hAnsi="Arial Narrow"/>
                      <w:sz w:val="18"/>
                      <w:szCs w:val="18"/>
                    </w:rPr>
                    <w:t xml:space="preserve"> корпораций Средне-волжского региона </w:t>
                  </w:r>
                </w:p>
              </w:tc>
              <w:tc>
                <w:tcPr>
                  <w:tcW w:w="209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8F9" w:rsidRPr="00197167" w:rsidRDefault="005216DA" w:rsidP="00A818F9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 xml:space="preserve">Регулярно </w:t>
                  </w:r>
                </w:p>
              </w:tc>
              <w:tc>
                <w:tcPr>
                  <w:tcW w:w="179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8F9" w:rsidRDefault="005216DA" w:rsidP="00A818F9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 xml:space="preserve">Кадровый комитет </w:t>
                  </w:r>
                </w:p>
                <w:p w:rsidR="005216DA" w:rsidRPr="00197167" w:rsidRDefault="005216DA" w:rsidP="00A818F9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197167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>Корпоративный комитет</w:t>
                  </w:r>
                </w:p>
              </w:tc>
            </w:tr>
            <w:tr w:rsidR="00033F71" w:rsidRPr="00595072" w:rsidTr="00015223">
              <w:trPr>
                <w:trHeight w:val="361"/>
              </w:trPr>
              <w:tc>
                <w:tcPr>
                  <w:tcW w:w="6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F71" w:rsidRDefault="00015223" w:rsidP="00A818F9">
                  <w:pPr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F71" w:rsidRDefault="00033F71" w:rsidP="00015223">
                  <w:pPr>
                    <w:pStyle w:val="af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Обеспечение взаимодействия с бюджетным и промышленным комитетами Самарской Губернской Думы </w:t>
                  </w:r>
                </w:p>
              </w:tc>
              <w:tc>
                <w:tcPr>
                  <w:tcW w:w="209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F71" w:rsidRDefault="00033F71" w:rsidP="00A818F9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 xml:space="preserve">Регулярно </w:t>
                  </w:r>
                </w:p>
              </w:tc>
              <w:tc>
                <w:tcPr>
                  <w:tcW w:w="179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3F71" w:rsidRDefault="00033F71" w:rsidP="00A818F9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val="en-US" w:eastAsia="en-US"/>
                    </w:rPr>
                  </w:pPr>
                  <w:r w:rsidRPr="00197167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val="en-US" w:eastAsia="en-US"/>
                    </w:rPr>
                    <w:t>SMART  CITY</w:t>
                  </w:r>
                </w:p>
                <w:p w:rsidR="00033F71" w:rsidRPr="00033F71" w:rsidRDefault="00033F71" w:rsidP="00A818F9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val="en-US" w:eastAsia="en-US"/>
                    </w:rPr>
                  </w:pPr>
                  <w:r w:rsidRPr="00197167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eastAsia="en-US"/>
                    </w:rPr>
                    <w:t>Инвестиционный комитет</w:t>
                  </w:r>
                </w:p>
              </w:tc>
            </w:tr>
            <w:tr w:rsidR="00A818F9" w:rsidRPr="00446804" w:rsidTr="00015223">
              <w:trPr>
                <w:trHeight w:val="219"/>
              </w:trPr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818F9" w:rsidRPr="00470D2A" w:rsidRDefault="00A818F9" w:rsidP="00A818F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0D0" w:rsidRPr="003D2681" w:rsidRDefault="00015223" w:rsidP="00A818F9">
                  <w:pPr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63360" behindDoc="0" locked="0" layoutInCell="1" allowOverlap="1" wp14:anchorId="459EFADB" wp14:editId="7F0A759A">
                        <wp:simplePos x="0" y="0"/>
                        <wp:positionH relativeFrom="column">
                          <wp:posOffset>2259330</wp:posOffset>
                        </wp:positionH>
                        <wp:positionV relativeFrom="paragraph">
                          <wp:posOffset>38100</wp:posOffset>
                        </wp:positionV>
                        <wp:extent cx="1057275" cy="514350"/>
                        <wp:effectExtent l="0" t="0" r="0" b="0"/>
                        <wp:wrapNone/>
                        <wp:docPr id="6" name="Рисунок 1" descr="C:\Documents and Settings\BrazhnikO.A\Рабочий стол\подпись ЕВ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BrazhnikO.A\Рабочий стол\подпись ЕВН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l="41331" t="88467" r="256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18F9" w:rsidRPr="00470D2A" w:rsidRDefault="00A818F9" w:rsidP="00A818F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8F9" w:rsidRPr="00470D2A" w:rsidRDefault="00A818F9" w:rsidP="00A818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818F9" w:rsidRPr="00EC4007" w:rsidTr="00015223">
              <w:trPr>
                <w:trHeight w:val="258"/>
              </w:trPr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18F9" w:rsidRPr="00470D2A" w:rsidRDefault="00A818F9" w:rsidP="00A818F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818F9" w:rsidRPr="00EC4007" w:rsidRDefault="00A818F9" w:rsidP="00015223">
                  <w:pPr>
                    <w:rPr>
                      <w:sz w:val="22"/>
                      <w:szCs w:val="22"/>
                    </w:rPr>
                  </w:pPr>
                  <w:r w:rsidRPr="00EC4007">
                    <w:rPr>
                      <w:sz w:val="22"/>
                      <w:szCs w:val="22"/>
                    </w:rPr>
                    <w:t xml:space="preserve">Исполнительный директор КД </w:t>
                  </w:r>
                  <w:proofErr w:type="gramStart"/>
                  <w:r w:rsidRPr="00EC4007">
                    <w:rPr>
                      <w:sz w:val="22"/>
                      <w:szCs w:val="22"/>
                    </w:rPr>
                    <w:t>СО</w:t>
                  </w:r>
                  <w:proofErr w:type="gramEnd"/>
                </w:p>
              </w:tc>
              <w:tc>
                <w:tcPr>
                  <w:tcW w:w="2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18F9" w:rsidRPr="00EC4007" w:rsidRDefault="00F86E7E" w:rsidP="00A818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</w:t>
                  </w:r>
                  <w:r w:rsidR="00A818F9" w:rsidRPr="00EC4007">
                    <w:rPr>
                      <w:sz w:val="22"/>
                      <w:szCs w:val="22"/>
                    </w:rPr>
                    <w:t>В.Н. Егоров</w:t>
                  </w:r>
                </w:p>
              </w:tc>
              <w:tc>
                <w:tcPr>
                  <w:tcW w:w="17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8F9" w:rsidRPr="00EC4007" w:rsidRDefault="00A818F9" w:rsidP="00A818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818F9" w:rsidRPr="00EC4007" w:rsidTr="00015223">
              <w:trPr>
                <w:trHeight w:val="258"/>
              </w:trPr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18F9" w:rsidRPr="00015223" w:rsidRDefault="00A818F9" w:rsidP="00A818F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818F9" w:rsidRPr="00015223" w:rsidRDefault="00A818F9" w:rsidP="00A818F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8F9" w:rsidRDefault="00A818F9" w:rsidP="00A818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95072" w:rsidRPr="00B71996" w:rsidRDefault="00595072" w:rsidP="00595072">
            <w:pPr>
              <w:rPr>
                <w:i/>
                <w:iCs/>
                <w:sz w:val="28"/>
                <w:szCs w:val="28"/>
              </w:rPr>
            </w:pPr>
          </w:p>
        </w:tc>
      </w:tr>
    </w:tbl>
    <w:p w:rsidR="00323049" w:rsidRPr="00446804" w:rsidRDefault="00323049" w:rsidP="00227A73">
      <w:pPr>
        <w:rPr>
          <w:sz w:val="18"/>
          <w:szCs w:val="18"/>
        </w:rPr>
      </w:pPr>
    </w:p>
    <w:sectPr w:rsidR="00323049" w:rsidRPr="00446804" w:rsidSect="006C520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CF7" w:rsidRDefault="00155CF7" w:rsidP="00EC4007">
      <w:r>
        <w:separator/>
      </w:r>
    </w:p>
  </w:endnote>
  <w:endnote w:type="continuationSeparator" w:id="0">
    <w:p w:rsidR="00155CF7" w:rsidRDefault="00155CF7" w:rsidP="00EC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CF7" w:rsidRDefault="00155CF7" w:rsidP="00EC4007">
      <w:r>
        <w:separator/>
      </w:r>
    </w:p>
  </w:footnote>
  <w:footnote w:type="continuationSeparator" w:id="0">
    <w:p w:rsidR="00155CF7" w:rsidRDefault="00155CF7" w:rsidP="00EC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D14830_"/>
      </v:shape>
    </w:pict>
  </w:numPicBullet>
  <w:abstractNum w:abstractNumId="0">
    <w:nsid w:val="0A713430"/>
    <w:multiLevelType w:val="multilevel"/>
    <w:tmpl w:val="83D2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E584A"/>
    <w:multiLevelType w:val="hybridMultilevel"/>
    <w:tmpl w:val="9C526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0682F"/>
    <w:multiLevelType w:val="hybridMultilevel"/>
    <w:tmpl w:val="2342F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27824"/>
    <w:multiLevelType w:val="hybridMultilevel"/>
    <w:tmpl w:val="8E4C77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007314"/>
    <w:multiLevelType w:val="multilevel"/>
    <w:tmpl w:val="D9C6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3A39ED"/>
    <w:multiLevelType w:val="hybridMultilevel"/>
    <w:tmpl w:val="92EA8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F6DD1"/>
    <w:multiLevelType w:val="hybridMultilevel"/>
    <w:tmpl w:val="8C647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B09F7"/>
    <w:multiLevelType w:val="hybridMultilevel"/>
    <w:tmpl w:val="FC5E6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6407BB"/>
    <w:multiLevelType w:val="hybridMultilevel"/>
    <w:tmpl w:val="3D3E0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5F389F"/>
    <w:multiLevelType w:val="multilevel"/>
    <w:tmpl w:val="BA52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EA7E36"/>
    <w:multiLevelType w:val="hybridMultilevel"/>
    <w:tmpl w:val="5E542D80"/>
    <w:lvl w:ilvl="0" w:tplc="C1B01356">
      <w:start w:val="1"/>
      <w:numFmt w:val="bullet"/>
      <w:lvlText w:val=""/>
      <w:lvlJc w:val="left"/>
      <w:pPr>
        <w:tabs>
          <w:tab w:val="num" w:pos="502"/>
        </w:tabs>
        <w:ind w:left="502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240B6FAD"/>
    <w:multiLevelType w:val="hybridMultilevel"/>
    <w:tmpl w:val="30129BE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720DAD"/>
    <w:multiLevelType w:val="hybridMultilevel"/>
    <w:tmpl w:val="90DAA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21E2F"/>
    <w:multiLevelType w:val="multilevel"/>
    <w:tmpl w:val="3164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0577A1"/>
    <w:multiLevelType w:val="hybridMultilevel"/>
    <w:tmpl w:val="4238C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035F3F"/>
    <w:multiLevelType w:val="hybridMultilevel"/>
    <w:tmpl w:val="37B81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EE12FC"/>
    <w:multiLevelType w:val="hybridMultilevel"/>
    <w:tmpl w:val="FE7C7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6A381A"/>
    <w:multiLevelType w:val="hybridMultilevel"/>
    <w:tmpl w:val="E9A0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C3A47"/>
    <w:multiLevelType w:val="hybridMultilevel"/>
    <w:tmpl w:val="0AE42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EC0A0B"/>
    <w:multiLevelType w:val="hybridMultilevel"/>
    <w:tmpl w:val="EF786B2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3A5B01EC"/>
    <w:multiLevelType w:val="multilevel"/>
    <w:tmpl w:val="CD22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114554"/>
    <w:multiLevelType w:val="hybridMultilevel"/>
    <w:tmpl w:val="CEE493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27E6894"/>
    <w:multiLevelType w:val="hybridMultilevel"/>
    <w:tmpl w:val="00C29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1A299D"/>
    <w:multiLevelType w:val="hybridMultilevel"/>
    <w:tmpl w:val="431AA3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820170D"/>
    <w:multiLevelType w:val="hybridMultilevel"/>
    <w:tmpl w:val="2078E6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A082DA0"/>
    <w:multiLevelType w:val="multilevel"/>
    <w:tmpl w:val="006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275FC4"/>
    <w:multiLevelType w:val="hybridMultilevel"/>
    <w:tmpl w:val="570A8F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612E08"/>
    <w:multiLevelType w:val="hybridMultilevel"/>
    <w:tmpl w:val="2A429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E6D36"/>
    <w:multiLevelType w:val="hybridMultilevel"/>
    <w:tmpl w:val="15A23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A84AEE"/>
    <w:multiLevelType w:val="hybridMultilevel"/>
    <w:tmpl w:val="89248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D17AA3"/>
    <w:multiLevelType w:val="hybridMultilevel"/>
    <w:tmpl w:val="1F2671AE"/>
    <w:lvl w:ilvl="0" w:tplc="C1B01356">
      <w:start w:val="1"/>
      <w:numFmt w:val="bullet"/>
      <w:lvlText w:val=""/>
      <w:lvlJc w:val="left"/>
      <w:pPr>
        <w:tabs>
          <w:tab w:val="num" w:pos="502"/>
        </w:tabs>
        <w:ind w:left="502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1">
    <w:nsid w:val="65995B99"/>
    <w:multiLevelType w:val="hybridMultilevel"/>
    <w:tmpl w:val="7ADCE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EE2BE9"/>
    <w:multiLevelType w:val="hybridMultilevel"/>
    <w:tmpl w:val="6722E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3F711A"/>
    <w:multiLevelType w:val="hybridMultilevel"/>
    <w:tmpl w:val="85A82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614CA2"/>
    <w:multiLevelType w:val="hybridMultilevel"/>
    <w:tmpl w:val="32C2BF3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6072FB0"/>
    <w:multiLevelType w:val="hybridMultilevel"/>
    <w:tmpl w:val="E8FCC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7112F5"/>
    <w:multiLevelType w:val="hybridMultilevel"/>
    <w:tmpl w:val="D1124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2B68E2"/>
    <w:multiLevelType w:val="hybridMultilevel"/>
    <w:tmpl w:val="C4A8E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A6241"/>
    <w:multiLevelType w:val="hybridMultilevel"/>
    <w:tmpl w:val="60AE7C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D271297"/>
    <w:multiLevelType w:val="hybridMultilevel"/>
    <w:tmpl w:val="E35CEA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E87FB7"/>
    <w:multiLevelType w:val="multilevel"/>
    <w:tmpl w:val="CF44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740CBF"/>
    <w:multiLevelType w:val="hybridMultilevel"/>
    <w:tmpl w:val="5E381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7"/>
  </w:num>
  <w:num w:numId="4">
    <w:abstractNumId w:val="8"/>
  </w:num>
  <w:num w:numId="5">
    <w:abstractNumId w:val="35"/>
  </w:num>
  <w:num w:numId="6">
    <w:abstractNumId w:val="36"/>
  </w:num>
  <w:num w:numId="7">
    <w:abstractNumId w:val="22"/>
  </w:num>
  <w:num w:numId="8">
    <w:abstractNumId w:val="11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14"/>
  </w:num>
  <w:num w:numId="17">
    <w:abstractNumId w:val="2"/>
  </w:num>
  <w:num w:numId="18">
    <w:abstractNumId w:val="24"/>
  </w:num>
  <w:num w:numId="19">
    <w:abstractNumId w:val="21"/>
  </w:num>
  <w:num w:numId="20">
    <w:abstractNumId w:val="32"/>
  </w:num>
  <w:num w:numId="21">
    <w:abstractNumId w:val="26"/>
  </w:num>
  <w:num w:numId="22">
    <w:abstractNumId w:val="18"/>
  </w:num>
  <w:num w:numId="23">
    <w:abstractNumId w:val="15"/>
  </w:num>
  <w:num w:numId="24">
    <w:abstractNumId w:val="38"/>
  </w:num>
  <w:num w:numId="25">
    <w:abstractNumId w:val="19"/>
  </w:num>
  <w:num w:numId="26">
    <w:abstractNumId w:val="23"/>
  </w:num>
  <w:num w:numId="27">
    <w:abstractNumId w:val="28"/>
  </w:num>
  <w:num w:numId="28">
    <w:abstractNumId w:val="4"/>
  </w:num>
  <w:num w:numId="29">
    <w:abstractNumId w:val="29"/>
  </w:num>
  <w:num w:numId="30">
    <w:abstractNumId w:val="31"/>
  </w:num>
  <w:num w:numId="31">
    <w:abstractNumId w:val="12"/>
  </w:num>
  <w:num w:numId="32">
    <w:abstractNumId w:val="1"/>
  </w:num>
  <w:num w:numId="33">
    <w:abstractNumId w:val="16"/>
  </w:num>
  <w:num w:numId="34">
    <w:abstractNumId w:val="5"/>
  </w:num>
  <w:num w:numId="35">
    <w:abstractNumId w:val="6"/>
  </w:num>
  <w:num w:numId="36">
    <w:abstractNumId w:val="33"/>
  </w:num>
  <w:num w:numId="37">
    <w:abstractNumId w:val="34"/>
  </w:num>
  <w:num w:numId="38">
    <w:abstractNumId w:val="41"/>
  </w:num>
  <w:num w:numId="39">
    <w:abstractNumId w:val="27"/>
  </w:num>
  <w:num w:numId="40">
    <w:abstractNumId w:val="3"/>
  </w:num>
  <w:num w:numId="41">
    <w:abstractNumId w:val="17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161"/>
    <w:rsid w:val="00000BE2"/>
    <w:rsid w:val="000050B8"/>
    <w:rsid w:val="000075BD"/>
    <w:rsid w:val="00014709"/>
    <w:rsid w:val="00015223"/>
    <w:rsid w:val="00016DFE"/>
    <w:rsid w:val="00017A05"/>
    <w:rsid w:val="0002438F"/>
    <w:rsid w:val="000311CE"/>
    <w:rsid w:val="00033D58"/>
    <w:rsid w:val="00033F71"/>
    <w:rsid w:val="00034161"/>
    <w:rsid w:val="00037CE9"/>
    <w:rsid w:val="00040B95"/>
    <w:rsid w:val="00047618"/>
    <w:rsid w:val="000533EF"/>
    <w:rsid w:val="0007119B"/>
    <w:rsid w:val="00090F18"/>
    <w:rsid w:val="000948D7"/>
    <w:rsid w:val="00097DF1"/>
    <w:rsid w:val="000A0B16"/>
    <w:rsid w:val="000B2226"/>
    <w:rsid w:val="000B30DD"/>
    <w:rsid w:val="000B7CEA"/>
    <w:rsid w:val="000E3A98"/>
    <w:rsid w:val="000F099A"/>
    <w:rsid w:val="000F6ABC"/>
    <w:rsid w:val="00107149"/>
    <w:rsid w:val="001309A0"/>
    <w:rsid w:val="0013415A"/>
    <w:rsid w:val="00135F33"/>
    <w:rsid w:val="00150EE6"/>
    <w:rsid w:val="001544EB"/>
    <w:rsid w:val="00155CF7"/>
    <w:rsid w:val="00163C5D"/>
    <w:rsid w:val="00164CD8"/>
    <w:rsid w:val="00197167"/>
    <w:rsid w:val="001B75D1"/>
    <w:rsid w:val="001C7F02"/>
    <w:rsid w:val="001D20FC"/>
    <w:rsid w:val="001E33E0"/>
    <w:rsid w:val="001F0D16"/>
    <w:rsid w:val="001F0F2D"/>
    <w:rsid w:val="001F56A0"/>
    <w:rsid w:val="00206F4F"/>
    <w:rsid w:val="00210CEB"/>
    <w:rsid w:val="00212402"/>
    <w:rsid w:val="00213E54"/>
    <w:rsid w:val="00216F22"/>
    <w:rsid w:val="00222E20"/>
    <w:rsid w:val="00226061"/>
    <w:rsid w:val="00227A73"/>
    <w:rsid w:val="00232A77"/>
    <w:rsid w:val="002374B4"/>
    <w:rsid w:val="00250612"/>
    <w:rsid w:val="002571E1"/>
    <w:rsid w:val="00266750"/>
    <w:rsid w:val="00275949"/>
    <w:rsid w:val="002806BF"/>
    <w:rsid w:val="0028076E"/>
    <w:rsid w:val="00281705"/>
    <w:rsid w:val="002818F2"/>
    <w:rsid w:val="00284B3B"/>
    <w:rsid w:val="002906FC"/>
    <w:rsid w:val="002B0393"/>
    <w:rsid w:val="002B22B3"/>
    <w:rsid w:val="002B5A42"/>
    <w:rsid w:val="002C2A36"/>
    <w:rsid w:val="002C54E6"/>
    <w:rsid w:val="002E04DB"/>
    <w:rsid w:val="002E2B39"/>
    <w:rsid w:val="002F77B8"/>
    <w:rsid w:val="003019CA"/>
    <w:rsid w:val="00304FFE"/>
    <w:rsid w:val="00323049"/>
    <w:rsid w:val="003251DD"/>
    <w:rsid w:val="0032524F"/>
    <w:rsid w:val="003267E8"/>
    <w:rsid w:val="00331B1E"/>
    <w:rsid w:val="00335262"/>
    <w:rsid w:val="003518DC"/>
    <w:rsid w:val="0035215A"/>
    <w:rsid w:val="003526E0"/>
    <w:rsid w:val="003531DA"/>
    <w:rsid w:val="00361399"/>
    <w:rsid w:val="0036268F"/>
    <w:rsid w:val="003630DC"/>
    <w:rsid w:val="0036429B"/>
    <w:rsid w:val="00380DCE"/>
    <w:rsid w:val="00386F1B"/>
    <w:rsid w:val="003902A7"/>
    <w:rsid w:val="00394C63"/>
    <w:rsid w:val="00395066"/>
    <w:rsid w:val="003A6C4F"/>
    <w:rsid w:val="003A734D"/>
    <w:rsid w:val="003B41EA"/>
    <w:rsid w:val="003C0AA0"/>
    <w:rsid w:val="003D1A38"/>
    <w:rsid w:val="003D2681"/>
    <w:rsid w:val="003F5AC5"/>
    <w:rsid w:val="003F643B"/>
    <w:rsid w:val="00406EA9"/>
    <w:rsid w:val="00415A2F"/>
    <w:rsid w:val="00422DAE"/>
    <w:rsid w:val="00426DB5"/>
    <w:rsid w:val="004350FE"/>
    <w:rsid w:val="00446804"/>
    <w:rsid w:val="004468A4"/>
    <w:rsid w:val="00452B58"/>
    <w:rsid w:val="004534F6"/>
    <w:rsid w:val="0045506B"/>
    <w:rsid w:val="00462739"/>
    <w:rsid w:val="00470D2A"/>
    <w:rsid w:val="00476FF9"/>
    <w:rsid w:val="00477270"/>
    <w:rsid w:val="00483091"/>
    <w:rsid w:val="00485593"/>
    <w:rsid w:val="0048572A"/>
    <w:rsid w:val="004941D8"/>
    <w:rsid w:val="004A0098"/>
    <w:rsid w:val="004A6F89"/>
    <w:rsid w:val="004B0DD0"/>
    <w:rsid w:val="004B2B40"/>
    <w:rsid w:val="004C0B9C"/>
    <w:rsid w:val="004C16DB"/>
    <w:rsid w:val="004C50A2"/>
    <w:rsid w:val="004E5363"/>
    <w:rsid w:val="004E61E7"/>
    <w:rsid w:val="004F7110"/>
    <w:rsid w:val="00513A6C"/>
    <w:rsid w:val="00516E3E"/>
    <w:rsid w:val="00517C4F"/>
    <w:rsid w:val="005216DA"/>
    <w:rsid w:val="00534AFC"/>
    <w:rsid w:val="00534DFA"/>
    <w:rsid w:val="00534EA4"/>
    <w:rsid w:val="00542BE1"/>
    <w:rsid w:val="0055343D"/>
    <w:rsid w:val="0055531E"/>
    <w:rsid w:val="0056237B"/>
    <w:rsid w:val="005669E5"/>
    <w:rsid w:val="00580DE2"/>
    <w:rsid w:val="00582F98"/>
    <w:rsid w:val="00595072"/>
    <w:rsid w:val="00596D6F"/>
    <w:rsid w:val="005A126B"/>
    <w:rsid w:val="005A33D3"/>
    <w:rsid w:val="005B236D"/>
    <w:rsid w:val="005B4638"/>
    <w:rsid w:val="005B55C8"/>
    <w:rsid w:val="005C5035"/>
    <w:rsid w:val="005C68C0"/>
    <w:rsid w:val="005C6DF8"/>
    <w:rsid w:val="005F0D81"/>
    <w:rsid w:val="005F655C"/>
    <w:rsid w:val="00600524"/>
    <w:rsid w:val="00605601"/>
    <w:rsid w:val="00605A15"/>
    <w:rsid w:val="00616D64"/>
    <w:rsid w:val="006216C5"/>
    <w:rsid w:val="00623B56"/>
    <w:rsid w:val="00623B78"/>
    <w:rsid w:val="0062695B"/>
    <w:rsid w:val="006526D0"/>
    <w:rsid w:val="006554AE"/>
    <w:rsid w:val="00665E0B"/>
    <w:rsid w:val="0066772F"/>
    <w:rsid w:val="00682AF3"/>
    <w:rsid w:val="0069069A"/>
    <w:rsid w:val="006B1B39"/>
    <w:rsid w:val="006B225B"/>
    <w:rsid w:val="006B342B"/>
    <w:rsid w:val="006C520E"/>
    <w:rsid w:val="006D4627"/>
    <w:rsid w:val="006D5DBD"/>
    <w:rsid w:val="006E4194"/>
    <w:rsid w:val="006E6530"/>
    <w:rsid w:val="006F154B"/>
    <w:rsid w:val="006F1A58"/>
    <w:rsid w:val="006F21B5"/>
    <w:rsid w:val="006F5891"/>
    <w:rsid w:val="006F6A6D"/>
    <w:rsid w:val="007161E9"/>
    <w:rsid w:val="007216D8"/>
    <w:rsid w:val="007250B5"/>
    <w:rsid w:val="0072682D"/>
    <w:rsid w:val="00747216"/>
    <w:rsid w:val="00764FAD"/>
    <w:rsid w:val="0077177C"/>
    <w:rsid w:val="00772D8A"/>
    <w:rsid w:val="00773D57"/>
    <w:rsid w:val="00781422"/>
    <w:rsid w:val="00784514"/>
    <w:rsid w:val="00784BF7"/>
    <w:rsid w:val="007877A5"/>
    <w:rsid w:val="007A57B2"/>
    <w:rsid w:val="007B6D4B"/>
    <w:rsid w:val="007B6E12"/>
    <w:rsid w:val="007F6060"/>
    <w:rsid w:val="007F6746"/>
    <w:rsid w:val="007F7409"/>
    <w:rsid w:val="00801DF5"/>
    <w:rsid w:val="00807DCF"/>
    <w:rsid w:val="00812D01"/>
    <w:rsid w:val="00813EA4"/>
    <w:rsid w:val="008168C0"/>
    <w:rsid w:val="00827AA6"/>
    <w:rsid w:val="00832277"/>
    <w:rsid w:val="008340BF"/>
    <w:rsid w:val="00837C6E"/>
    <w:rsid w:val="00840101"/>
    <w:rsid w:val="008403D2"/>
    <w:rsid w:val="00840D5B"/>
    <w:rsid w:val="00842776"/>
    <w:rsid w:val="00851334"/>
    <w:rsid w:val="00861756"/>
    <w:rsid w:val="00865C5B"/>
    <w:rsid w:val="00874493"/>
    <w:rsid w:val="00874AA3"/>
    <w:rsid w:val="00883C68"/>
    <w:rsid w:val="00896F97"/>
    <w:rsid w:val="008A4983"/>
    <w:rsid w:val="008A567E"/>
    <w:rsid w:val="008C2C1D"/>
    <w:rsid w:val="008D5A24"/>
    <w:rsid w:val="008D62CC"/>
    <w:rsid w:val="008D7EF6"/>
    <w:rsid w:val="008F2C3D"/>
    <w:rsid w:val="008F6E49"/>
    <w:rsid w:val="00904B7C"/>
    <w:rsid w:val="009076E9"/>
    <w:rsid w:val="00925928"/>
    <w:rsid w:val="00930512"/>
    <w:rsid w:val="00943C66"/>
    <w:rsid w:val="00947E9F"/>
    <w:rsid w:val="00952E59"/>
    <w:rsid w:val="00955C05"/>
    <w:rsid w:val="00957F48"/>
    <w:rsid w:val="00967768"/>
    <w:rsid w:val="00975C8E"/>
    <w:rsid w:val="00981AF8"/>
    <w:rsid w:val="0098240B"/>
    <w:rsid w:val="00985AE7"/>
    <w:rsid w:val="00991DD3"/>
    <w:rsid w:val="0099283D"/>
    <w:rsid w:val="009947BF"/>
    <w:rsid w:val="00996B39"/>
    <w:rsid w:val="009A20BF"/>
    <w:rsid w:val="009B23DB"/>
    <w:rsid w:val="009B36F4"/>
    <w:rsid w:val="009B5865"/>
    <w:rsid w:val="009B73FC"/>
    <w:rsid w:val="009C3BA4"/>
    <w:rsid w:val="009C4C6F"/>
    <w:rsid w:val="009C4D71"/>
    <w:rsid w:val="009E6435"/>
    <w:rsid w:val="009F1133"/>
    <w:rsid w:val="009F7E8F"/>
    <w:rsid w:val="00A00484"/>
    <w:rsid w:val="00A021DC"/>
    <w:rsid w:val="00A04AB2"/>
    <w:rsid w:val="00A04E92"/>
    <w:rsid w:val="00A05CE7"/>
    <w:rsid w:val="00A05EC9"/>
    <w:rsid w:val="00A06D71"/>
    <w:rsid w:val="00A17095"/>
    <w:rsid w:val="00A23CE0"/>
    <w:rsid w:val="00A25D68"/>
    <w:rsid w:val="00A262C3"/>
    <w:rsid w:val="00A31F44"/>
    <w:rsid w:val="00A33286"/>
    <w:rsid w:val="00A333AA"/>
    <w:rsid w:val="00A628F9"/>
    <w:rsid w:val="00A72D41"/>
    <w:rsid w:val="00A745ED"/>
    <w:rsid w:val="00A77689"/>
    <w:rsid w:val="00A81042"/>
    <w:rsid w:val="00A818F9"/>
    <w:rsid w:val="00AA48DD"/>
    <w:rsid w:val="00AB3A58"/>
    <w:rsid w:val="00AB5F8E"/>
    <w:rsid w:val="00AC0D3C"/>
    <w:rsid w:val="00AC39ED"/>
    <w:rsid w:val="00AC3AFF"/>
    <w:rsid w:val="00AC5540"/>
    <w:rsid w:val="00AD448B"/>
    <w:rsid w:val="00AD78B5"/>
    <w:rsid w:val="00AE1C1F"/>
    <w:rsid w:val="00AF1520"/>
    <w:rsid w:val="00AF6174"/>
    <w:rsid w:val="00B139FB"/>
    <w:rsid w:val="00B15499"/>
    <w:rsid w:val="00B240F8"/>
    <w:rsid w:val="00B321B6"/>
    <w:rsid w:val="00B34917"/>
    <w:rsid w:val="00B57F4F"/>
    <w:rsid w:val="00B61BEB"/>
    <w:rsid w:val="00B71996"/>
    <w:rsid w:val="00B723AC"/>
    <w:rsid w:val="00B76F2F"/>
    <w:rsid w:val="00B83911"/>
    <w:rsid w:val="00B84571"/>
    <w:rsid w:val="00B95E5F"/>
    <w:rsid w:val="00B95F3C"/>
    <w:rsid w:val="00BA1D08"/>
    <w:rsid w:val="00BB63D2"/>
    <w:rsid w:val="00BB7E47"/>
    <w:rsid w:val="00BC2217"/>
    <w:rsid w:val="00BC37A6"/>
    <w:rsid w:val="00BC3DAE"/>
    <w:rsid w:val="00BC61E8"/>
    <w:rsid w:val="00BD0DD6"/>
    <w:rsid w:val="00BF6C3C"/>
    <w:rsid w:val="00C05494"/>
    <w:rsid w:val="00C1525C"/>
    <w:rsid w:val="00C51757"/>
    <w:rsid w:val="00C55E9D"/>
    <w:rsid w:val="00C60E42"/>
    <w:rsid w:val="00C71338"/>
    <w:rsid w:val="00C73B68"/>
    <w:rsid w:val="00C7446E"/>
    <w:rsid w:val="00C773B3"/>
    <w:rsid w:val="00C81EDD"/>
    <w:rsid w:val="00C8789C"/>
    <w:rsid w:val="00CA0D27"/>
    <w:rsid w:val="00CA1C8C"/>
    <w:rsid w:val="00CA5BA0"/>
    <w:rsid w:val="00CB76FE"/>
    <w:rsid w:val="00CC0FB0"/>
    <w:rsid w:val="00CC3058"/>
    <w:rsid w:val="00CE779F"/>
    <w:rsid w:val="00CF43D8"/>
    <w:rsid w:val="00CF45FC"/>
    <w:rsid w:val="00D02196"/>
    <w:rsid w:val="00D1040A"/>
    <w:rsid w:val="00D13CC2"/>
    <w:rsid w:val="00D161B4"/>
    <w:rsid w:val="00D20A45"/>
    <w:rsid w:val="00D25625"/>
    <w:rsid w:val="00D27E03"/>
    <w:rsid w:val="00D34D70"/>
    <w:rsid w:val="00D46E38"/>
    <w:rsid w:val="00D5153A"/>
    <w:rsid w:val="00D51715"/>
    <w:rsid w:val="00D55A18"/>
    <w:rsid w:val="00D61780"/>
    <w:rsid w:val="00D63718"/>
    <w:rsid w:val="00D65701"/>
    <w:rsid w:val="00D70A97"/>
    <w:rsid w:val="00D70B5F"/>
    <w:rsid w:val="00D82F3B"/>
    <w:rsid w:val="00D93B06"/>
    <w:rsid w:val="00DC66D6"/>
    <w:rsid w:val="00DF47B8"/>
    <w:rsid w:val="00E03447"/>
    <w:rsid w:val="00E20234"/>
    <w:rsid w:val="00E20B00"/>
    <w:rsid w:val="00E20E35"/>
    <w:rsid w:val="00E2287E"/>
    <w:rsid w:val="00E24319"/>
    <w:rsid w:val="00E25283"/>
    <w:rsid w:val="00E3376D"/>
    <w:rsid w:val="00E33ECC"/>
    <w:rsid w:val="00E45159"/>
    <w:rsid w:val="00E77F30"/>
    <w:rsid w:val="00E906B9"/>
    <w:rsid w:val="00EA5E34"/>
    <w:rsid w:val="00EC074E"/>
    <w:rsid w:val="00EC07CF"/>
    <w:rsid w:val="00EC1424"/>
    <w:rsid w:val="00EC22DE"/>
    <w:rsid w:val="00EC3FA8"/>
    <w:rsid w:val="00EC4007"/>
    <w:rsid w:val="00EE2424"/>
    <w:rsid w:val="00EF4C92"/>
    <w:rsid w:val="00EF56B0"/>
    <w:rsid w:val="00F05E79"/>
    <w:rsid w:val="00F060D0"/>
    <w:rsid w:val="00F14A23"/>
    <w:rsid w:val="00F1644C"/>
    <w:rsid w:val="00F16816"/>
    <w:rsid w:val="00F223AB"/>
    <w:rsid w:val="00F23889"/>
    <w:rsid w:val="00F2413E"/>
    <w:rsid w:val="00F26241"/>
    <w:rsid w:val="00F31E85"/>
    <w:rsid w:val="00F525D7"/>
    <w:rsid w:val="00F56253"/>
    <w:rsid w:val="00F5696A"/>
    <w:rsid w:val="00F56D78"/>
    <w:rsid w:val="00F63167"/>
    <w:rsid w:val="00F75580"/>
    <w:rsid w:val="00F759A7"/>
    <w:rsid w:val="00F76F7E"/>
    <w:rsid w:val="00F8240C"/>
    <w:rsid w:val="00F86E7E"/>
    <w:rsid w:val="00F91D5D"/>
    <w:rsid w:val="00F93197"/>
    <w:rsid w:val="00F979FD"/>
    <w:rsid w:val="00FA12C2"/>
    <w:rsid w:val="00FA1838"/>
    <w:rsid w:val="00FA3D1D"/>
    <w:rsid w:val="00FB777F"/>
    <w:rsid w:val="00FC460C"/>
    <w:rsid w:val="00FD128F"/>
    <w:rsid w:val="00FE7F8F"/>
    <w:rsid w:val="00FF0888"/>
    <w:rsid w:val="00FF0A7A"/>
    <w:rsid w:val="00FF11E6"/>
    <w:rsid w:val="00FF1B2C"/>
    <w:rsid w:val="00FF3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DF1"/>
    <w:rPr>
      <w:sz w:val="24"/>
      <w:szCs w:val="24"/>
    </w:rPr>
  </w:style>
  <w:style w:type="paragraph" w:styleId="1">
    <w:name w:val="heading 1"/>
    <w:basedOn w:val="a"/>
    <w:next w:val="a"/>
    <w:qFormat/>
    <w:rsid w:val="001544EB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6D5D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11E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544EB"/>
    <w:pPr>
      <w:ind w:firstLine="720"/>
      <w:jc w:val="both"/>
    </w:pPr>
    <w:rPr>
      <w:sz w:val="28"/>
      <w:szCs w:val="20"/>
    </w:rPr>
  </w:style>
  <w:style w:type="paragraph" w:styleId="a4">
    <w:name w:val="Body Text"/>
    <w:basedOn w:val="a"/>
    <w:rsid w:val="001544EB"/>
    <w:rPr>
      <w:b/>
      <w:sz w:val="32"/>
      <w:szCs w:val="20"/>
    </w:rPr>
  </w:style>
  <w:style w:type="paragraph" w:styleId="a5">
    <w:name w:val="Balloon Text"/>
    <w:basedOn w:val="a"/>
    <w:semiHidden/>
    <w:rsid w:val="000E3A9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2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FF11E6"/>
    <w:pPr>
      <w:spacing w:after="120" w:line="480" w:lineRule="auto"/>
    </w:pPr>
  </w:style>
  <w:style w:type="character" w:styleId="a7">
    <w:name w:val="Hyperlink"/>
    <w:basedOn w:val="a0"/>
    <w:rsid w:val="00CA0D27"/>
    <w:rPr>
      <w:color w:val="0000FF"/>
      <w:u w:val="single"/>
    </w:rPr>
  </w:style>
  <w:style w:type="paragraph" w:styleId="a8">
    <w:name w:val="Normal (Web)"/>
    <w:basedOn w:val="a"/>
    <w:rsid w:val="00250612"/>
  </w:style>
  <w:style w:type="paragraph" w:customStyle="1" w:styleId="Normal1">
    <w:name w:val="Normal1"/>
    <w:rsid w:val="00250612"/>
  </w:style>
  <w:style w:type="character" w:customStyle="1" w:styleId="Hyperlink1">
    <w:name w:val="Hyperlink1"/>
    <w:basedOn w:val="a0"/>
    <w:rsid w:val="00250612"/>
    <w:rPr>
      <w:color w:val="0000FF"/>
      <w:u w:val="single"/>
    </w:rPr>
  </w:style>
  <w:style w:type="character" w:styleId="a9">
    <w:name w:val="Strong"/>
    <w:basedOn w:val="a0"/>
    <w:qFormat/>
    <w:rsid w:val="00250612"/>
    <w:rPr>
      <w:b/>
      <w:bCs/>
    </w:rPr>
  </w:style>
  <w:style w:type="paragraph" w:customStyle="1" w:styleId="style13367407920000000842msonormal">
    <w:name w:val="style_13367407920000000842msonormal"/>
    <w:basedOn w:val="a"/>
    <w:rsid w:val="00F26241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665E0B"/>
    <w:pPr>
      <w:widowControl w:val="0"/>
      <w:autoSpaceDE w:val="0"/>
      <w:autoSpaceDN w:val="0"/>
      <w:adjustRightInd w:val="0"/>
    </w:pPr>
  </w:style>
  <w:style w:type="paragraph" w:styleId="aa">
    <w:name w:val="header"/>
    <w:basedOn w:val="a"/>
    <w:link w:val="ab"/>
    <w:rsid w:val="00EC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C4007"/>
    <w:rPr>
      <w:sz w:val="24"/>
      <w:szCs w:val="24"/>
    </w:rPr>
  </w:style>
  <w:style w:type="paragraph" w:styleId="ac">
    <w:name w:val="footer"/>
    <w:basedOn w:val="a"/>
    <w:link w:val="ad"/>
    <w:rsid w:val="00EC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C4007"/>
    <w:rPr>
      <w:sz w:val="24"/>
      <w:szCs w:val="24"/>
    </w:rPr>
  </w:style>
  <w:style w:type="paragraph" w:styleId="ae">
    <w:name w:val="List Paragraph"/>
    <w:basedOn w:val="a"/>
    <w:uiPriority w:val="34"/>
    <w:qFormat/>
    <w:rsid w:val="00213E54"/>
    <w:pPr>
      <w:ind w:left="720"/>
      <w:contextualSpacing/>
    </w:pPr>
  </w:style>
  <w:style w:type="paragraph" w:customStyle="1" w:styleId="10">
    <w:name w:val="Основной текст с отступом1"/>
    <w:rsid w:val="0007119B"/>
    <w:pPr>
      <w:ind w:left="360"/>
    </w:pPr>
    <w:rPr>
      <w:rFonts w:eastAsia="ヒラギノ角ゴ Pro W3"/>
      <w:color w:val="000000"/>
      <w:sz w:val="24"/>
    </w:rPr>
  </w:style>
  <w:style w:type="paragraph" w:customStyle="1" w:styleId="11">
    <w:name w:val="Обычный1"/>
    <w:rsid w:val="0007119B"/>
    <w:rPr>
      <w:rFonts w:ascii="Arial" w:eastAsia="ヒラギノ角ゴ Pro W3" w:hAnsi="Arial"/>
      <w:color w:val="000000"/>
      <w:sz w:val="24"/>
    </w:rPr>
  </w:style>
  <w:style w:type="paragraph" w:customStyle="1" w:styleId="af">
    <w:name w:val="По умолчанию"/>
    <w:rsid w:val="0007119B"/>
    <w:rPr>
      <w:rFonts w:ascii="Arial Unicode MS" w:eastAsia="ヒラギノ角ゴ Pro W3" w:hAnsi="Arial Unicode MS"/>
      <w:color w:val="000000"/>
      <w:sz w:val="22"/>
    </w:rPr>
  </w:style>
  <w:style w:type="paragraph" w:customStyle="1" w:styleId="af0">
    <w:name w:val="Таблица"/>
    <w:basedOn w:val="a"/>
    <w:rsid w:val="00D20A45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DF1"/>
    <w:rPr>
      <w:sz w:val="24"/>
      <w:szCs w:val="24"/>
    </w:rPr>
  </w:style>
  <w:style w:type="paragraph" w:styleId="1">
    <w:name w:val="heading 1"/>
    <w:basedOn w:val="a"/>
    <w:next w:val="a"/>
    <w:qFormat/>
    <w:rsid w:val="001544EB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6D5D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11E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544EB"/>
    <w:pPr>
      <w:ind w:firstLine="720"/>
      <w:jc w:val="both"/>
    </w:pPr>
    <w:rPr>
      <w:sz w:val="28"/>
      <w:szCs w:val="20"/>
    </w:rPr>
  </w:style>
  <w:style w:type="paragraph" w:styleId="a4">
    <w:name w:val="Body Text"/>
    <w:basedOn w:val="a"/>
    <w:rsid w:val="001544EB"/>
    <w:rPr>
      <w:b/>
      <w:sz w:val="32"/>
      <w:szCs w:val="20"/>
    </w:rPr>
  </w:style>
  <w:style w:type="paragraph" w:styleId="a5">
    <w:name w:val="Balloon Text"/>
    <w:basedOn w:val="a"/>
    <w:semiHidden/>
    <w:rsid w:val="000E3A9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2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FF11E6"/>
    <w:pPr>
      <w:spacing w:after="120" w:line="480" w:lineRule="auto"/>
    </w:pPr>
  </w:style>
  <w:style w:type="character" w:styleId="a7">
    <w:name w:val="Hyperlink"/>
    <w:basedOn w:val="a0"/>
    <w:rsid w:val="00CA0D27"/>
    <w:rPr>
      <w:color w:val="0000FF"/>
      <w:u w:val="single"/>
    </w:rPr>
  </w:style>
  <w:style w:type="paragraph" w:styleId="a8">
    <w:name w:val="Normal (Web)"/>
    <w:basedOn w:val="a"/>
    <w:rsid w:val="00250612"/>
  </w:style>
  <w:style w:type="paragraph" w:customStyle="1" w:styleId="Normal1">
    <w:name w:val="Normal1"/>
    <w:rsid w:val="00250612"/>
  </w:style>
  <w:style w:type="character" w:customStyle="1" w:styleId="Hyperlink1">
    <w:name w:val="Hyperlink1"/>
    <w:basedOn w:val="a0"/>
    <w:rsid w:val="00250612"/>
    <w:rPr>
      <w:color w:val="0000FF"/>
      <w:u w:val="single"/>
    </w:rPr>
  </w:style>
  <w:style w:type="character" w:styleId="a9">
    <w:name w:val="Strong"/>
    <w:basedOn w:val="a0"/>
    <w:qFormat/>
    <w:rsid w:val="00250612"/>
    <w:rPr>
      <w:b/>
      <w:bCs/>
    </w:rPr>
  </w:style>
  <w:style w:type="paragraph" w:customStyle="1" w:styleId="style13367407920000000842msonormal">
    <w:name w:val="style_13367407920000000842msonormal"/>
    <w:basedOn w:val="a"/>
    <w:rsid w:val="00F26241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665E0B"/>
    <w:pPr>
      <w:widowControl w:val="0"/>
      <w:autoSpaceDE w:val="0"/>
      <w:autoSpaceDN w:val="0"/>
      <w:adjustRightInd w:val="0"/>
    </w:pPr>
  </w:style>
  <w:style w:type="paragraph" w:styleId="aa">
    <w:name w:val="header"/>
    <w:basedOn w:val="a"/>
    <w:link w:val="ab"/>
    <w:rsid w:val="00EC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C4007"/>
    <w:rPr>
      <w:sz w:val="24"/>
      <w:szCs w:val="24"/>
    </w:rPr>
  </w:style>
  <w:style w:type="paragraph" w:styleId="ac">
    <w:name w:val="footer"/>
    <w:basedOn w:val="a"/>
    <w:link w:val="ad"/>
    <w:rsid w:val="00EC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C4007"/>
    <w:rPr>
      <w:sz w:val="24"/>
      <w:szCs w:val="24"/>
    </w:rPr>
  </w:style>
  <w:style w:type="paragraph" w:styleId="ae">
    <w:name w:val="List Paragraph"/>
    <w:basedOn w:val="a"/>
    <w:uiPriority w:val="34"/>
    <w:qFormat/>
    <w:rsid w:val="00213E54"/>
    <w:pPr>
      <w:ind w:left="720"/>
      <w:contextualSpacing/>
    </w:pPr>
  </w:style>
  <w:style w:type="paragraph" w:customStyle="1" w:styleId="10">
    <w:name w:val="Основной текст с отступом1"/>
    <w:rsid w:val="0007119B"/>
    <w:pPr>
      <w:ind w:left="360"/>
    </w:pPr>
    <w:rPr>
      <w:rFonts w:eastAsia="ヒラギノ角ゴ Pro W3"/>
      <w:color w:val="000000"/>
      <w:sz w:val="24"/>
    </w:rPr>
  </w:style>
  <w:style w:type="paragraph" w:customStyle="1" w:styleId="11">
    <w:name w:val="Обычный1"/>
    <w:rsid w:val="0007119B"/>
    <w:rPr>
      <w:rFonts w:ascii="Arial" w:eastAsia="ヒラギノ角ゴ Pro W3" w:hAnsi="Arial"/>
      <w:color w:val="000000"/>
      <w:sz w:val="24"/>
    </w:rPr>
  </w:style>
  <w:style w:type="paragraph" w:customStyle="1" w:styleId="af">
    <w:name w:val="По умолчанию"/>
    <w:rsid w:val="0007119B"/>
    <w:rPr>
      <w:rFonts w:ascii="Arial Unicode MS" w:eastAsia="ヒラギノ角ゴ Pro W3" w:hAnsi="Arial Unicode MS"/>
      <w:color w:val="000000"/>
      <w:sz w:val="22"/>
    </w:rPr>
  </w:style>
  <w:style w:type="paragraph" w:customStyle="1" w:styleId="af0">
    <w:name w:val="Таблица"/>
    <w:basedOn w:val="a"/>
    <w:rsid w:val="00D20A4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3381">
              <w:marLeft w:val="375"/>
              <w:marRight w:val="375"/>
              <w:marTop w:val="150"/>
              <w:marBottom w:val="600"/>
              <w:divBdr>
                <w:top w:val="none" w:sz="0" w:space="0" w:color="auto"/>
                <w:left w:val="single" w:sz="6" w:space="19" w:color="333333"/>
                <w:bottom w:val="none" w:sz="0" w:space="0" w:color="auto"/>
                <w:right w:val="single" w:sz="6" w:space="19" w:color="333333"/>
              </w:divBdr>
            </w:div>
          </w:divsChild>
        </w:div>
      </w:divsChild>
    </w:div>
    <w:div w:id="17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7184">
              <w:marLeft w:val="375"/>
              <w:marRight w:val="375"/>
              <w:marTop w:val="150"/>
              <w:marBottom w:val="600"/>
              <w:divBdr>
                <w:top w:val="none" w:sz="0" w:space="0" w:color="auto"/>
                <w:left w:val="single" w:sz="6" w:space="19" w:color="333333"/>
                <w:bottom w:val="none" w:sz="0" w:space="0" w:color="auto"/>
                <w:right w:val="single" w:sz="6" w:space="19" w:color="333333"/>
              </w:divBdr>
              <w:divsChild>
                <w:div w:id="710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7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1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0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7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23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96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49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87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9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539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60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557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106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871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71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621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2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729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2496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28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402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14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82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9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2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7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7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159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24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60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832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883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370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275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075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077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827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44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012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804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338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6768">
              <w:marLeft w:val="375"/>
              <w:marRight w:val="375"/>
              <w:marTop w:val="150"/>
              <w:marBottom w:val="600"/>
              <w:divBdr>
                <w:top w:val="none" w:sz="0" w:space="0" w:color="auto"/>
                <w:left w:val="single" w:sz="6" w:space="19" w:color="333333"/>
                <w:bottom w:val="none" w:sz="0" w:space="0" w:color="auto"/>
                <w:right w:val="single" w:sz="6" w:space="19" w:color="333333"/>
              </w:divBdr>
              <w:divsChild>
                <w:div w:id="19546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5191">
                  <w:marLeft w:val="3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0398">
              <w:marLeft w:val="375"/>
              <w:marRight w:val="375"/>
              <w:marTop w:val="150"/>
              <w:marBottom w:val="600"/>
              <w:divBdr>
                <w:top w:val="none" w:sz="0" w:space="0" w:color="auto"/>
                <w:left w:val="single" w:sz="6" w:space="19" w:color="333333"/>
                <w:bottom w:val="none" w:sz="0" w:space="0" w:color="auto"/>
                <w:right w:val="single" w:sz="6" w:space="19" w:color="333333"/>
              </w:divBdr>
            </w:div>
          </w:divsChild>
        </w:div>
      </w:divsChild>
    </w:div>
    <w:div w:id="841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6809">
              <w:marLeft w:val="375"/>
              <w:marRight w:val="375"/>
              <w:marTop w:val="150"/>
              <w:marBottom w:val="600"/>
              <w:divBdr>
                <w:top w:val="none" w:sz="0" w:space="0" w:color="auto"/>
                <w:left w:val="single" w:sz="6" w:space="19" w:color="333333"/>
                <w:bottom w:val="none" w:sz="0" w:space="0" w:color="auto"/>
                <w:right w:val="single" w:sz="6" w:space="19" w:color="333333"/>
              </w:divBdr>
            </w:div>
          </w:divsChild>
        </w:div>
      </w:divsChild>
    </w:div>
    <w:div w:id="1334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9290">
              <w:marLeft w:val="375"/>
              <w:marRight w:val="375"/>
              <w:marTop w:val="150"/>
              <w:marBottom w:val="600"/>
              <w:divBdr>
                <w:top w:val="none" w:sz="0" w:space="0" w:color="auto"/>
                <w:left w:val="single" w:sz="6" w:space="19" w:color="333333"/>
                <w:bottom w:val="none" w:sz="0" w:space="0" w:color="auto"/>
                <w:right w:val="single" w:sz="6" w:space="19" w:color="333333"/>
              </w:divBdr>
              <w:divsChild>
                <w:div w:id="2169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4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8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4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2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92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422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892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145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522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905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42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069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449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7829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2900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5093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2413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215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5763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150">
              <w:marLeft w:val="375"/>
              <w:marRight w:val="375"/>
              <w:marTop w:val="150"/>
              <w:marBottom w:val="600"/>
              <w:divBdr>
                <w:top w:val="none" w:sz="0" w:space="0" w:color="auto"/>
                <w:left w:val="single" w:sz="6" w:space="19" w:color="333333"/>
                <w:bottom w:val="none" w:sz="0" w:space="0" w:color="auto"/>
                <w:right w:val="single" w:sz="6" w:space="19" w:color="333333"/>
              </w:divBdr>
            </w:div>
          </w:divsChild>
        </w:div>
      </w:divsChild>
    </w:div>
    <w:div w:id="1886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5331">
                  <w:marLeft w:val="3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3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1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38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2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72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7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494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410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014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964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319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001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91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607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37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4269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101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923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503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2540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247">
              <w:marLeft w:val="375"/>
              <w:marRight w:val="375"/>
              <w:marTop w:val="150"/>
              <w:marBottom w:val="600"/>
              <w:divBdr>
                <w:top w:val="none" w:sz="0" w:space="0" w:color="auto"/>
                <w:left w:val="single" w:sz="6" w:space="19" w:color="333333"/>
                <w:bottom w:val="none" w:sz="0" w:space="0" w:color="auto"/>
                <w:right w:val="single" w:sz="6" w:space="19" w:color="33333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EC2D-6BBA-4307-A965-6492B54A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6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ИЙ ГОСУДАРСТВЕННЫЙ ЭКОНОМИЧЕСКИЙ УНИВЕРСИТЕТ</vt:lpstr>
    </vt:vector>
  </TitlesOfParts>
  <Company>Sambis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ИЙ ГОСУДАРСТВЕННЫЙ ЭКОНОМИЧЕСКИЙ УНИВЕРСИТЕТ</dc:title>
  <dc:creator>Yegoroff</dc:creator>
  <cp:lastModifiedBy>sambis</cp:lastModifiedBy>
  <cp:revision>9</cp:revision>
  <cp:lastPrinted>2017-04-03T10:40:00Z</cp:lastPrinted>
  <dcterms:created xsi:type="dcterms:W3CDTF">2017-03-29T06:18:00Z</dcterms:created>
  <dcterms:modified xsi:type="dcterms:W3CDTF">2018-01-23T16:02:00Z</dcterms:modified>
</cp:coreProperties>
</file>